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A55C3" w14:textId="781115FB" w:rsidR="00E37660" w:rsidRPr="00804933" w:rsidRDefault="00394EDF" w:rsidP="00394EDF">
      <w:pPr>
        <w:jc w:val="center"/>
        <w:rPr>
          <w:sz w:val="24"/>
          <w:szCs w:val="28"/>
        </w:rPr>
      </w:pPr>
      <w:bookmarkStart w:id="0" w:name="_GoBack"/>
      <w:bookmarkEnd w:id="0"/>
      <w:r>
        <w:rPr>
          <w:rFonts w:hint="eastAsia"/>
          <w:sz w:val="24"/>
          <w:szCs w:val="28"/>
        </w:rPr>
        <w:t>令和５年度　第１回原村健康増進計画策定委員会　議事録</w:t>
      </w:r>
    </w:p>
    <w:p w14:paraId="7DD2F9AD" w14:textId="77777777" w:rsidR="007D25F4" w:rsidRDefault="007D25F4"/>
    <w:p w14:paraId="03C44ED7" w14:textId="4D5E8107" w:rsidR="004F28BD" w:rsidRDefault="004F28BD">
      <w:r>
        <w:rPr>
          <w:rFonts w:hint="eastAsia"/>
        </w:rPr>
        <w:t xml:space="preserve">　　　　　　　　　　　　　　　　　　　　　　　　　　　　議事録作成者</w:t>
      </w:r>
    </w:p>
    <w:p w14:paraId="65AD89E7" w14:textId="5321044E" w:rsidR="004F28BD" w:rsidRDefault="004F28BD" w:rsidP="00286B2B">
      <w:pPr>
        <w:ind w:firstLineChars="2800" w:firstLine="5880"/>
      </w:pPr>
      <w:r>
        <w:rPr>
          <w:rFonts w:hint="eastAsia"/>
        </w:rPr>
        <w:t xml:space="preserve">現代けんこう出版　</w:t>
      </w:r>
      <w:r w:rsidR="00286B2B">
        <w:rPr>
          <w:rFonts w:hint="eastAsia"/>
        </w:rPr>
        <w:t xml:space="preserve">江口弘信　</w:t>
      </w:r>
      <w:r>
        <w:rPr>
          <w:rFonts w:hint="eastAsia"/>
        </w:rPr>
        <w:t>高木優一</w:t>
      </w:r>
    </w:p>
    <w:p w14:paraId="3606BBA5" w14:textId="77777777" w:rsidR="004F28BD" w:rsidRPr="00286B2B" w:rsidRDefault="004F28BD"/>
    <w:p w14:paraId="13AD8E4E" w14:textId="77777777" w:rsidR="00804933" w:rsidRDefault="00804933"/>
    <w:p w14:paraId="755EE0C6" w14:textId="507CC3BF" w:rsidR="00394EDF" w:rsidRDefault="007D25F4">
      <w:r>
        <w:rPr>
          <w:rFonts w:hint="eastAsia"/>
        </w:rPr>
        <w:t>開催日：</w:t>
      </w:r>
      <w:r w:rsidR="00394EDF">
        <w:rPr>
          <w:rFonts w:hint="eastAsia"/>
        </w:rPr>
        <w:t>１２</w:t>
      </w:r>
      <w:r>
        <w:rPr>
          <w:rFonts w:hint="eastAsia"/>
        </w:rPr>
        <w:t>月</w:t>
      </w:r>
      <w:r w:rsidR="00394EDF">
        <w:rPr>
          <w:rFonts w:hint="eastAsia"/>
        </w:rPr>
        <w:t>２６</w:t>
      </w:r>
      <w:r>
        <w:rPr>
          <w:rFonts w:hint="eastAsia"/>
        </w:rPr>
        <w:t>日</w:t>
      </w:r>
      <w:r w:rsidR="00394EDF">
        <w:rPr>
          <w:rFonts w:hint="eastAsia"/>
        </w:rPr>
        <w:t>（火）</w:t>
      </w:r>
      <w:r>
        <w:t xml:space="preserve"> </w:t>
      </w:r>
      <w:r w:rsidR="00A2311A">
        <w:rPr>
          <w:rFonts w:hint="eastAsia"/>
        </w:rPr>
        <w:t>午後７時</w:t>
      </w:r>
    </w:p>
    <w:p w14:paraId="75164910" w14:textId="77777777" w:rsidR="00394EDF" w:rsidRDefault="00394EDF"/>
    <w:p w14:paraId="0F4B3A8F" w14:textId="393A3D92" w:rsidR="007D25F4" w:rsidRDefault="007D25F4">
      <w:r>
        <w:rPr>
          <w:rFonts w:hint="eastAsia"/>
        </w:rPr>
        <w:t>場　所：</w:t>
      </w:r>
      <w:r w:rsidR="00394EDF">
        <w:rPr>
          <w:rFonts w:hint="eastAsia"/>
        </w:rPr>
        <w:t>原村保健センター　ホール</w:t>
      </w:r>
    </w:p>
    <w:p w14:paraId="7D02FAAB" w14:textId="77777777" w:rsidR="00804933" w:rsidRDefault="00804933"/>
    <w:p w14:paraId="138F9B06" w14:textId="713AE4AF" w:rsidR="00A2311A" w:rsidRDefault="00A2311A">
      <w:r>
        <w:rPr>
          <w:rFonts w:hint="eastAsia"/>
        </w:rPr>
        <w:t>出席者：</w:t>
      </w:r>
      <w:r w:rsidR="004C38D6">
        <w:rPr>
          <w:rFonts w:hint="eastAsia"/>
        </w:rPr>
        <w:t>（事務局）</w:t>
      </w:r>
      <w:r>
        <w:rPr>
          <w:rFonts w:hint="eastAsia"/>
        </w:rPr>
        <w:t xml:space="preserve">伊藤宏文　</w:t>
      </w:r>
      <w:r w:rsidR="009F4C2D">
        <w:rPr>
          <w:rFonts w:hint="eastAsia"/>
        </w:rPr>
        <w:t xml:space="preserve">　</w:t>
      </w:r>
      <w:r>
        <w:rPr>
          <w:rFonts w:hint="eastAsia"/>
        </w:rPr>
        <w:t xml:space="preserve">浦野富江　</w:t>
      </w:r>
      <w:r w:rsidR="009F4C2D">
        <w:rPr>
          <w:rFonts w:hint="eastAsia"/>
        </w:rPr>
        <w:t xml:space="preserve">　</w:t>
      </w:r>
      <w:r>
        <w:rPr>
          <w:rFonts w:hint="eastAsia"/>
        </w:rPr>
        <w:t xml:space="preserve">中島美帆　</w:t>
      </w:r>
      <w:r w:rsidR="009F4C2D">
        <w:rPr>
          <w:rFonts w:hint="eastAsia"/>
        </w:rPr>
        <w:t xml:space="preserve">　</w:t>
      </w:r>
      <w:r>
        <w:rPr>
          <w:rFonts w:hint="eastAsia"/>
        </w:rPr>
        <w:t xml:space="preserve">宮下紫乃香　</w:t>
      </w:r>
      <w:r w:rsidR="009F4C2D">
        <w:rPr>
          <w:rFonts w:hint="eastAsia"/>
        </w:rPr>
        <w:t xml:space="preserve">　</w:t>
      </w:r>
      <w:r>
        <w:rPr>
          <w:rFonts w:hint="eastAsia"/>
        </w:rPr>
        <w:t xml:space="preserve">濱彩音　</w:t>
      </w:r>
      <w:r w:rsidR="009F4C2D">
        <w:rPr>
          <w:rFonts w:hint="eastAsia"/>
        </w:rPr>
        <w:t xml:space="preserve">　　</w:t>
      </w:r>
      <w:r>
        <w:rPr>
          <w:rFonts w:hint="eastAsia"/>
        </w:rPr>
        <w:t>松澤麻衣</w:t>
      </w:r>
    </w:p>
    <w:p w14:paraId="0DC7FD91" w14:textId="6203C8F5" w:rsidR="00A2311A" w:rsidRDefault="00A2311A">
      <w:r>
        <w:rPr>
          <w:rFonts w:hint="eastAsia"/>
        </w:rPr>
        <w:t xml:space="preserve">　　　</w:t>
      </w:r>
      <w:r w:rsidR="004C38D6">
        <w:rPr>
          <w:rFonts w:hint="eastAsia"/>
        </w:rPr>
        <w:t xml:space="preserve"> （委員会）</w:t>
      </w:r>
      <w:r>
        <w:rPr>
          <w:rFonts w:hint="eastAsia"/>
        </w:rPr>
        <w:t xml:space="preserve">濱口實　</w:t>
      </w:r>
      <w:r w:rsidR="009F4C2D">
        <w:rPr>
          <w:rFonts w:hint="eastAsia"/>
        </w:rPr>
        <w:t xml:space="preserve">　</w:t>
      </w:r>
      <w:r>
        <w:rPr>
          <w:rFonts w:hint="eastAsia"/>
        </w:rPr>
        <w:t xml:space="preserve">　正木岳馬</w:t>
      </w:r>
      <w:r w:rsidR="009F4C2D">
        <w:rPr>
          <w:rFonts w:hint="eastAsia"/>
        </w:rPr>
        <w:t xml:space="preserve">　</w:t>
      </w:r>
      <w:r>
        <w:rPr>
          <w:rFonts w:hint="eastAsia"/>
        </w:rPr>
        <w:t xml:space="preserve">　宮坂早苗　</w:t>
      </w:r>
      <w:r w:rsidR="009F4C2D">
        <w:rPr>
          <w:rFonts w:hint="eastAsia"/>
        </w:rPr>
        <w:t xml:space="preserve">　</w:t>
      </w:r>
      <w:r>
        <w:rPr>
          <w:rFonts w:hint="eastAsia"/>
        </w:rPr>
        <w:t xml:space="preserve">黒澤龍一　　</w:t>
      </w:r>
      <w:r w:rsidR="009F4C2D">
        <w:rPr>
          <w:rFonts w:hint="eastAsia"/>
        </w:rPr>
        <w:t xml:space="preserve">　</w:t>
      </w:r>
      <w:r>
        <w:rPr>
          <w:rFonts w:hint="eastAsia"/>
        </w:rPr>
        <w:t>小池ゆみ子　野明晃</w:t>
      </w:r>
    </w:p>
    <w:p w14:paraId="1124B401" w14:textId="711A8D1A" w:rsidR="00A2311A" w:rsidRDefault="00A2311A">
      <w:r>
        <w:rPr>
          <w:rFonts w:hint="eastAsia"/>
        </w:rPr>
        <w:t xml:space="preserve">　　　</w:t>
      </w:r>
      <w:r w:rsidR="004C38D6">
        <w:rPr>
          <w:rFonts w:hint="eastAsia"/>
        </w:rPr>
        <w:t xml:space="preserve"> （現代けんこう出版）</w:t>
      </w:r>
      <w:r w:rsidR="009107A5">
        <w:rPr>
          <w:rFonts w:hint="eastAsia"/>
        </w:rPr>
        <w:t xml:space="preserve">　</w:t>
      </w:r>
      <w:r>
        <w:rPr>
          <w:rFonts w:hint="eastAsia"/>
        </w:rPr>
        <w:t xml:space="preserve">江口弘信　</w:t>
      </w:r>
      <w:r w:rsidR="00DC1E7F">
        <w:rPr>
          <w:rFonts w:hint="eastAsia"/>
        </w:rPr>
        <w:t xml:space="preserve">　</w:t>
      </w:r>
      <w:r>
        <w:rPr>
          <w:rFonts w:hint="eastAsia"/>
        </w:rPr>
        <w:t xml:space="preserve">高木優一　　　　　　　　　　　　　　　　</w:t>
      </w:r>
      <w:r w:rsidR="009F4C2D">
        <w:rPr>
          <w:rFonts w:hint="eastAsia"/>
        </w:rPr>
        <w:t xml:space="preserve">　　　　　　</w:t>
      </w:r>
    </w:p>
    <w:p w14:paraId="1E4D09A7" w14:textId="77777777" w:rsidR="00A2311A" w:rsidRPr="00A2311A" w:rsidRDefault="00A2311A"/>
    <w:p w14:paraId="61B6CF08" w14:textId="27640967" w:rsidR="00A2311A" w:rsidRDefault="00A2311A">
      <w:r>
        <w:rPr>
          <w:rFonts w:hint="eastAsia"/>
        </w:rPr>
        <w:t>欠席者：丸山恵子</w:t>
      </w:r>
      <w:r w:rsidR="00DC1E7F">
        <w:rPr>
          <w:rFonts w:hint="eastAsia"/>
        </w:rPr>
        <w:t xml:space="preserve">　</w:t>
      </w:r>
      <w:r>
        <w:rPr>
          <w:rFonts w:hint="eastAsia"/>
        </w:rPr>
        <w:t xml:space="preserve">　福原美由紀</w:t>
      </w:r>
    </w:p>
    <w:p w14:paraId="4DA62CEF" w14:textId="50876DF2" w:rsidR="00A2311A" w:rsidRDefault="008137F4">
      <w:r>
        <w:rPr>
          <w:rFonts w:hint="eastAsia"/>
        </w:rPr>
        <w:t xml:space="preserve">　　　　　　　　　　　　　　　　　　　　　　　　　　　　　　　　　　　　</w:t>
      </w:r>
      <w:r w:rsidR="004C38D6">
        <w:rPr>
          <w:rFonts w:hint="eastAsia"/>
        </w:rPr>
        <w:t xml:space="preserve"> </w:t>
      </w:r>
      <w:r w:rsidR="004C38D6">
        <w:t xml:space="preserve">   </w:t>
      </w:r>
      <w:r>
        <w:rPr>
          <w:rFonts w:hint="eastAsia"/>
        </w:rPr>
        <w:t>（敬称略）</w:t>
      </w:r>
    </w:p>
    <w:p w14:paraId="310A0227" w14:textId="77777777" w:rsidR="00A2311A" w:rsidRDefault="00A2311A"/>
    <w:p w14:paraId="64C50986" w14:textId="77777777" w:rsidR="00394EDF" w:rsidRDefault="00394EDF">
      <w:r>
        <w:rPr>
          <w:rFonts w:hint="eastAsia"/>
        </w:rPr>
        <w:t>会議次第</w:t>
      </w:r>
    </w:p>
    <w:p w14:paraId="0533CA89" w14:textId="2EED9A53" w:rsidR="00394EDF" w:rsidRDefault="00394EDF" w:rsidP="00394EDF">
      <w:pPr>
        <w:pStyle w:val="a5"/>
        <w:numPr>
          <w:ilvl w:val="0"/>
          <w:numId w:val="2"/>
        </w:numPr>
        <w:ind w:leftChars="0"/>
      </w:pPr>
      <w:r>
        <w:rPr>
          <w:rFonts w:hint="eastAsia"/>
        </w:rPr>
        <w:t>開会</w:t>
      </w:r>
    </w:p>
    <w:p w14:paraId="74779303" w14:textId="72E32C20" w:rsidR="005E5FEC" w:rsidRDefault="00394EDF" w:rsidP="00394EDF">
      <w:pPr>
        <w:pStyle w:val="a5"/>
        <w:numPr>
          <w:ilvl w:val="0"/>
          <w:numId w:val="2"/>
        </w:numPr>
        <w:ind w:leftChars="0"/>
      </w:pPr>
      <w:r>
        <w:rPr>
          <w:rFonts w:hint="eastAsia"/>
        </w:rPr>
        <w:t>あいさつ</w:t>
      </w:r>
    </w:p>
    <w:p w14:paraId="79C42C95" w14:textId="68C440EF" w:rsidR="00394EDF" w:rsidRDefault="00A2311A" w:rsidP="00A2311A">
      <w:pPr>
        <w:pStyle w:val="a5"/>
        <w:numPr>
          <w:ilvl w:val="0"/>
          <w:numId w:val="2"/>
        </w:numPr>
        <w:ind w:leftChars="0"/>
      </w:pPr>
      <w:r>
        <w:rPr>
          <w:rFonts w:hint="eastAsia"/>
        </w:rPr>
        <w:t>自己紹介</w:t>
      </w:r>
    </w:p>
    <w:p w14:paraId="7389EBC3" w14:textId="1302CA4B" w:rsidR="00394EDF" w:rsidRDefault="00394EDF" w:rsidP="00394EDF">
      <w:pPr>
        <w:pStyle w:val="a5"/>
        <w:numPr>
          <w:ilvl w:val="0"/>
          <w:numId w:val="2"/>
        </w:numPr>
        <w:ind w:leftChars="0"/>
      </w:pPr>
      <w:r>
        <w:rPr>
          <w:rFonts w:hint="eastAsia"/>
        </w:rPr>
        <w:t>正副委員長の選出</w:t>
      </w:r>
    </w:p>
    <w:p w14:paraId="334BCF31" w14:textId="29CC3C42" w:rsidR="00394EDF" w:rsidRDefault="00394EDF" w:rsidP="00394EDF">
      <w:pPr>
        <w:pStyle w:val="a5"/>
        <w:numPr>
          <w:ilvl w:val="0"/>
          <w:numId w:val="2"/>
        </w:numPr>
        <w:ind w:leftChars="0"/>
      </w:pPr>
      <w:r>
        <w:rPr>
          <w:rFonts w:hint="eastAsia"/>
        </w:rPr>
        <w:t>会議事項</w:t>
      </w:r>
    </w:p>
    <w:p w14:paraId="2E831B5A" w14:textId="0472860F" w:rsidR="00394EDF" w:rsidRDefault="00394EDF" w:rsidP="00394EDF">
      <w:pPr>
        <w:pStyle w:val="a5"/>
        <w:numPr>
          <w:ilvl w:val="0"/>
          <w:numId w:val="3"/>
        </w:numPr>
        <w:ind w:leftChars="0"/>
      </w:pPr>
      <w:r>
        <w:rPr>
          <w:rFonts w:hint="eastAsia"/>
        </w:rPr>
        <w:t>令和５年度事業中間報告・令和６年度事業計画について</w:t>
      </w:r>
    </w:p>
    <w:p w14:paraId="66F8272A" w14:textId="60891F5D" w:rsidR="00A2311A" w:rsidRDefault="00394EDF" w:rsidP="00A2311A">
      <w:pPr>
        <w:pStyle w:val="a5"/>
        <w:numPr>
          <w:ilvl w:val="0"/>
          <w:numId w:val="3"/>
        </w:numPr>
        <w:ind w:leftChars="0"/>
      </w:pPr>
      <w:r>
        <w:rPr>
          <w:rFonts w:hint="eastAsia"/>
        </w:rPr>
        <w:t>原村健康増進計画（第３次）の策定について</w:t>
      </w:r>
    </w:p>
    <w:p w14:paraId="17675A9C" w14:textId="4E21BE62" w:rsidR="00A2311A" w:rsidRDefault="00A2311A" w:rsidP="00394EDF">
      <w:pPr>
        <w:ind w:left="420"/>
      </w:pPr>
      <w:r>
        <w:rPr>
          <w:rFonts w:hint="eastAsia"/>
        </w:rPr>
        <w:t>・素案の方針</w:t>
      </w:r>
    </w:p>
    <w:p w14:paraId="22DD0C3B" w14:textId="07851445" w:rsidR="00394EDF" w:rsidRDefault="00394EDF" w:rsidP="00394EDF">
      <w:pPr>
        <w:ind w:left="420"/>
      </w:pPr>
      <w:r>
        <w:rPr>
          <w:rFonts w:hint="eastAsia"/>
        </w:rPr>
        <w:t>・アンケート調査の結果報告</w:t>
      </w:r>
    </w:p>
    <w:p w14:paraId="0D1615CC" w14:textId="46B29D5A" w:rsidR="00394EDF" w:rsidRDefault="001668B5" w:rsidP="00394EDF">
      <w:r>
        <w:rPr>
          <w:rFonts w:hint="eastAsia"/>
        </w:rPr>
        <w:t xml:space="preserve">　　・原村健康増進計画（第２次）の評価</w:t>
      </w:r>
    </w:p>
    <w:p w14:paraId="272440D1" w14:textId="1EC6D38E" w:rsidR="00394EDF" w:rsidRDefault="00394EDF" w:rsidP="00394EDF">
      <w:pPr>
        <w:pStyle w:val="a5"/>
        <w:numPr>
          <w:ilvl w:val="0"/>
          <w:numId w:val="3"/>
        </w:numPr>
        <w:ind w:leftChars="0"/>
      </w:pPr>
      <w:r>
        <w:rPr>
          <w:rFonts w:hint="eastAsia"/>
        </w:rPr>
        <w:t>その他</w:t>
      </w:r>
    </w:p>
    <w:p w14:paraId="65879E0A" w14:textId="6E97CE36" w:rsidR="00394EDF" w:rsidRDefault="00394EDF" w:rsidP="00394EDF">
      <w:pPr>
        <w:pStyle w:val="a5"/>
        <w:ind w:leftChars="0" w:left="420"/>
      </w:pPr>
      <w:r>
        <w:rPr>
          <w:rFonts w:hint="eastAsia"/>
        </w:rPr>
        <w:t>・ずくだせカフェ</w:t>
      </w:r>
      <w:r w:rsidR="001668B5">
        <w:rPr>
          <w:rFonts w:hint="eastAsia"/>
        </w:rPr>
        <w:t>のまとめ</w:t>
      </w:r>
    </w:p>
    <w:p w14:paraId="2BB1D80B" w14:textId="2AD77B4E" w:rsidR="001668B5" w:rsidRDefault="001668B5" w:rsidP="00394EDF">
      <w:pPr>
        <w:pStyle w:val="a5"/>
        <w:ind w:leftChars="0" w:left="420"/>
      </w:pPr>
      <w:r>
        <w:rPr>
          <w:rFonts w:hint="eastAsia"/>
        </w:rPr>
        <w:t>・ご意見</w:t>
      </w:r>
    </w:p>
    <w:p w14:paraId="05209D06" w14:textId="238D711D" w:rsidR="00394EDF" w:rsidRDefault="001668B5" w:rsidP="001668B5">
      <w:pPr>
        <w:pStyle w:val="a5"/>
        <w:ind w:leftChars="0" w:left="420"/>
      </w:pPr>
      <w:r>
        <w:rPr>
          <w:rFonts w:hint="eastAsia"/>
        </w:rPr>
        <w:t>・今後のスケジュール</w:t>
      </w:r>
    </w:p>
    <w:p w14:paraId="0733BC02" w14:textId="77777777" w:rsidR="00E10040" w:rsidRDefault="00E10040" w:rsidP="001668B5">
      <w:pPr>
        <w:pStyle w:val="a5"/>
        <w:ind w:leftChars="0" w:left="420"/>
      </w:pPr>
    </w:p>
    <w:p w14:paraId="2FE6A900" w14:textId="7854CA42" w:rsidR="00394EDF" w:rsidRDefault="00394EDF" w:rsidP="001668B5">
      <w:pPr>
        <w:pStyle w:val="a5"/>
        <w:numPr>
          <w:ilvl w:val="0"/>
          <w:numId w:val="2"/>
        </w:numPr>
        <w:ind w:leftChars="0"/>
      </w:pPr>
      <w:r>
        <w:rPr>
          <w:rFonts w:hint="eastAsia"/>
        </w:rPr>
        <w:t>閉会</w:t>
      </w:r>
    </w:p>
    <w:p w14:paraId="5D71F870" w14:textId="77777777" w:rsidR="001668B5" w:rsidRDefault="001668B5" w:rsidP="001668B5"/>
    <w:p w14:paraId="2AE84A20" w14:textId="77777777" w:rsidR="001668B5" w:rsidRDefault="001668B5" w:rsidP="001668B5"/>
    <w:p w14:paraId="52302F55" w14:textId="77777777" w:rsidR="00394EDF" w:rsidRDefault="00394EDF" w:rsidP="00394EDF"/>
    <w:p w14:paraId="0A79CE48" w14:textId="35CAB0EA" w:rsidR="001668B5" w:rsidRDefault="00821874">
      <w:r>
        <w:rPr>
          <w:rFonts w:hint="eastAsia"/>
        </w:rPr>
        <w:lastRenderedPageBreak/>
        <w:t>１，開会</w:t>
      </w:r>
    </w:p>
    <w:p w14:paraId="53843B6E" w14:textId="6AE9510B" w:rsidR="00594F42" w:rsidRDefault="00E10040">
      <w:r>
        <w:rPr>
          <w:rFonts w:hint="eastAsia"/>
        </w:rPr>
        <w:t>保健福祉課長</w:t>
      </w:r>
      <w:r w:rsidR="0065360B">
        <w:rPr>
          <w:rFonts w:hint="eastAsia"/>
        </w:rPr>
        <w:t>より開会のあいさつ。</w:t>
      </w:r>
    </w:p>
    <w:p w14:paraId="4A080799" w14:textId="79C21CA3" w:rsidR="001668B5" w:rsidRDefault="00DC61EB">
      <w:r>
        <w:rPr>
          <w:rFonts w:hint="eastAsia"/>
        </w:rPr>
        <w:t>会議</w:t>
      </w:r>
      <w:r w:rsidR="00594F42">
        <w:rPr>
          <w:rFonts w:hint="eastAsia"/>
        </w:rPr>
        <w:t>次第の確認と欠席者の</w:t>
      </w:r>
      <w:r w:rsidR="00E10040">
        <w:rPr>
          <w:rFonts w:hint="eastAsia"/>
        </w:rPr>
        <w:t>確認。</w:t>
      </w:r>
    </w:p>
    <w:p w14:paraId="0019109C" w14:textId="0028DBB1" w:rsidR="00594F42" w:rsidRDefault="00594F42">
      <w:r>
        <w:rPr>
          <w:rFonts w:hint="eastAsia"/>
        </w:rPr>
        <w:t>会議録</w:t>
      </w:r>
      <w:r w:rsidR="00E10040">
        <w:rPr>
          <w:rFonts w:hint="eastAsia"/>
        </w:rPr>
        <w:t>ホームページ上の掲載</w:t>
      </w:r>
      <w:r>
        <w:rPr>
          <w:rFonts w:hint="eastAsia"/>
        </w:rPr>
        <w:t>と発言者匿名記載の承認を得る。</w:t>
      </w:r>
    </w:p>
    <w:p w14:paraId="6A4279E2" w14:textId="77777777" w:rsidR="001668B5" w:rsidRDefault="001668B5"/>
    <w:p w14:paraId="01585DBB" w14:textId="77777777" w:rsidR="00DC61EB" w:rsidRDefault="00DC61EB"/>
    <w:p w14:paraId="38BE8754" w14:textId="3298095B" w:rsidR="001668B5" w:rsidRDefault="00821874">
      <w:r>
        <w:rPr>
          <w:rFonts w:hint="eastAsia"/>
        </w:rPr>
        <w:t>２、あいさつ</w:t>
      </w:r>
    </w:p>
    <w:p w14:paraId="27E25EC3" w14:textId="4888BBD3" w:rsidR="001668B5" w:rsidRDefault="00DC61EB">
      <w:r>
        <w:rPr>
          <w:rFonts w:hint="eastAsia"/>
        </w:rPr>
        <w:t>開会のあいさつ</w:t>
      </w:r>
      <w:r w:rsidR="00594F42">
        <w:rPr>
          <w:rFonts w:hint="eastAsia"/>
        </w:rPr>
        <w:t>と併せて行った。</w:t>
      </w:r>
    </w:p>
    <w:p w14:paraId="180F6E61" w14:textId="77777777" w:rsidR="001668B5" w:rsidRDefault="001668B5"/>
    <w:p w14:paraId="5C4AC57E" w14:textId="77777777" w:rsidR="001668B5" w:rsidRDefault="001668B5"/>
    <w:p w14:paraId="51B82784" w14:textId="11F048F7" w:rsidR="001668B5" w:rsidRDefault="00821874">
      <w:r>
        <w:rPr>
          <w:rFonts w:hint="eastAsia"/>
        </w:rPr>
        <w:t>３，自己紹介</w:t>
      </w:r>
    </w:p>
    <w:p w14:paraId="0A6D197B" w14:textId="77777777" w:rsidR="00E10040" w:rsidRDefault="00E10040">
      <w:r>
        <w:rPr>
          <w:rFonts w:hint="eastAsia"/>
        </w:rPr>
        <w:t>健康増進計画策定に関わる</w:t>
      </w:r>
      <w:r w:rsidR="00594F42">
        <w:rPr>
          <w:rFonts w:hint="eastAsia"/>
        </w:rPr>
        <w:t>各委員</w:t>
      </w:r>
      <w:r>
        <w:rPr>
          <w:rFonts w:hint="eastAsia"/>
        </w:rPr>
        <w:t>、</w:t>
      </w:r>
    </w:p>
    <w:p w14:paraId="057B575A" w14:textId="65F1DB0B" w:rsidR="001668B5" w:rsidRDefault="00E10040">
      <w:r>
        <w:rPr>
          <w:rFonts w:hint="eastAsia"/>
        </w:rPr>
        <w:t>委託業者（現代けんこう出版）と原村保健センター</w:t>
      </w:r>
      <w:r w:rsidR="00594F42">
        <w:rPr>
          <w:rFonts w:hint="eastAsia"/>
        </w:rPr>
        <w:t>の</w:t>
      </w:r>
      <w:r>
        <w:rPr>
          <w:rFonts w:hint="eastAsia"/>
        </w:rPr>
        <w:t>職</w:t>
      </w:r>
      <w:r w:rsidR="00594F42">
        <w:rPr>
          <w:rFonts w:hint="eastAsia"/>
        </w:rPr>
        <w:t>氏名を共有した。</w:t>
      </w:r>
    </w:p>
    <w:p w14:paraId="450DE2C4" w14:textId="77777777" w:rsidR="001668B5" w:rsidRPr="00E10040" w:rsidRDefault="001668B5"/>
    <w:p w14:paraId="555C0A7E" w14:textId="77777777" w:rsidR="001668B5" w:rsidRDefault="001668B5"/>
    <w:p w14:paraId="1B665273" w14:textId="317E7B46" w:rsidR="001668B5" w:rsidRDefault="00821874">
      <w:r>
        <w:rPr>
          <w:rFonts w:hint="eastAsia"/>
        </w:rPr>
        <w:t>４，正副委員長の選出</w:t>
      </w:r>
    </w:p>
    <w:p w14:paraId="6920F330" w14:textId="549E7355" w:rsidR="00821874" w:rsidRDefault="00594F42">
      <w:r>
        <w:rPr>
          <w:rFonts w:hint="eastAsia"/>
        </w:rPr>
        <w:t>原村健康増進計画策定委員会設置規定に則り選出を行った。</w:t>
      </w:r>
    </w:p>
    <w:p w14:paraId="77A2920A" w14:textId="04BD01E7" w:rsidR="00594F42" w:rsidRDefault="00594F42">
      <w:r>
        <w:rPr>
          <w:rFonts w:hint="eastAsia"/>
        </w:rPr>
        <w:t>事務</w:t>
      </w:r>
      <w:r w:rsidR="00E10040">
        <w:rPr>
          <w:rFonts w:hint="eastAsia"/>
        </w:rPr>
        <w:t>局副案</w:t>
      </w:r>
      <w:r>
        <w:rPr>
          <w:rFonts w:hint="eastAsia"/>
        </w:rPr>
        <w:t>にて、下記の通り決定。</w:t>
      </w:r>
    </w:p>
    <w:p w14:paraId="3150F45D" w14:textId="77777777" w:rsidR="00DC61EB" w:rsidRDefault="00DC61EB"/>
    <w:p w14:paraId="23DEC55A" w14:textId="76280365" w:rsidR="00594F42" w:rsidRDefault="00FF40E4">
      <w:r>
        <w:rPr>
          <w:rFonts w:hint="eastAsia"/>
        </w:rPr>
        <w:t>【</w:t>
      </w:r>
      <w:r w:rsidR="00594F42">
        <w:rPr>
          <w:rFonts w:hint="eastAsia"/>
        </w:rPr>
        <w:t>委員長</w:t>
      </w:r>
      <w:r>
        <w:rPr>
          <w:rFonts w:hint="eastAsia"/>
        </w:rPr>
        <w:t>】</w:t>
      </w:r>
      <w:r w:rsidR="00594F42">
        <w:rPr>
          <w:rFonts w:hint="eastAsia"/>
        </w:rPr>
        <w:t>：宮坂　早苗</w:t>
      </w:r>
    </w:p>
    <w:p w14:paraId="74BA3831" w14:textId="77777777" w:rsidR="00DC61EB" w:rsidRDefault="00DC61EB"/>
    <w:p w14:paraId="45BF9611" w14:textId="1F9725AD" w:rsidR="00594F42" w:rsidRDefault="00FF40E4">
      <w:r>
        <w:rPr>
          <w:rFonts w:hint="eastAsia"/>
        </w:rPr>
        <w:t>【</w:t>
      </w:r>
      <w:r w:rsidR="00594F42">
        <w:rPr>
          <w:rFonts w:hint="eastAsia"/>
        </w:rPr>
        <w:t>副委員長</w:t>
      </w:r>
      <w:r>
        <w:rPr>
          <w:rFonts w:hint="eastAsia"/>
        </w:rPr>
        <w:t>】</w:t>
      </w:r>
      <w:r w:rsidR="00594F42">
        <w:rPr>
          <w:rFonts w:hint="eastAsia"/>
        </w:rPr>
        <w:t>：福原</w:t>
      </w:r>
      <w:r>
        <w:rPr>
          <w:rFonts w:hint="eastAsia"/>
        </w:rPr>
        <w:t xml:space="preserve">　</w:t>
      </w:r>
      <w:r w:rsidR="00594F42">
        <w:rPr>
          <w:rFonts w:hint="eastAsia"/>
        </w:rPr>
        <w:t>美由紀</w:t>
      </w:r>
    </w:p>
    <w:p w14:paraId="0C78FCB0" w14:textId="77777777" w:rsidR="00594F42" w:rsidRDefault="00594F42"/>
    <w:p w14:paraId="60A46162" w14:textId="77777777" w:rsidR="00DC61EB" w:rsidRDefault="00DC61EB"/>
    <w:p w14:paraId="65448186" w14:textId="2DA55BAA" w:rsidR="00594F42" w:rsidRDefault="00594F42">
      <w:r>
        <w:rPr>
          <w:rFonts w:hint="eastAsia"/>
        </w:rPr>
        <w:t>委員長より拝命のあいさつ</w:t>
      </w:r>
      <w:r w:rsidR="00E10040">
        <w:rPr>
          <w:rFonts w:hint="eastAsia"/>
        </w:rPr>
        <w:t>、</w:t>
      </w:r>
    </w:p>
    <w:p w14:paraId="345CEF78" w14:textId="23D7E877" w:rsidR="00821874" w:rsidRDefault="00594F42">
      <w:r>
        <w:rPr>
          <w:rFonts w:hint="eastAsia"/>
        </w:rPr>
        <w:t>以降、</w:t>
      </w:r>
      <w:r w:rsidR="00E10040">
        <w:rPr>
          <w:rFonts w:hint="eastAsia"/>
        </w:rPr>
        <w:t>議事</w:t>
      </w:r>
      <w:r>
        <w:rPr>
          <w:rFonts w:hint="eastAsia"/>
        </w:rPr>
        <w:t>は委員長により進行される。</w:t>
      </w:r>
    </w:p>
    <w:p w14:paraId="102360FD" w14:textId="77777777" w:rsidR="00821874" w:rsidRPr="00DC61EB" w:rsidRDefault="00821874"/>
    <w:p w14:paraId="763E00FF" w14:textId="77777777" w:rsidR="00821874" w:rsidRDefault="00821874"/>
    <w:p w14:paraId="309CA8C2" w14:textId="77777777" w:rsidR="00821874" w:rsidRDefault="00821874"/>
    <w:p w14:paraId="612CC004" w14:textId="77777777" w:rsidR="00E10040" w:rsidRDefault="00E10040"/>
    <w:p w14:paraId="04F24A48" w14:textId="77777777" w:rsidR="00E10040" w:rsidRDefault="00E10040"/>
    <w:p w14:paraId="69F10650" w14:textId="77777777" w:rsidR="00E10040" w:rsidRDefault="00E10040"/>
    <w:p w14:paraId="3EC70B05" w14:textId="77777777" w:rsidR="00E10040" w:rsidRDefault="00E10040"/>
    <w:p w14:paraId="63C652A3" w14:textId="77777777" w:rsidR="00E10040" w:rsidRDefault="00E10040"/>
    <w:p w14:paraId="70838AD3" w14:textId="77777777" w:rsidR="00E10040" w:rsidRDefault="00E10040"/>
    <w:p w14:paraId="1B56A9FB" w14:textId="77777777" w:rsidR="00A851BC" w:rsidRDefault="00A851BC"/>
    <w:p w14:paraId="7FAAD539" w14:textId="77777777" w:rsidR="00E10040" w:rsidRDefault="00E10040"/>
    <w:p w14:paraId="69C79F09" w14:textId="77777777" w:rsidR="00E10040" w:rsidRDefault="00E10040"/>
    <w:p w14:paraId="59D46218" w14:textId="556E93E6" w:rsidR="00821874" w:rsidRDefault="00821874">
      <w:r>
        <w:rPr>
          <w:rFonts w:hint="eastAsia"/>
        </w:rPr>
        <w:t>５，会議事項</w:t>
      </w:r>
    </w:p>
    <w:p w14:paraId="535EF8E8" w14:textId="4FE0F4C3" w:rsidR="00821874" w:rsidRDefault="00821874" w:rsidP="00594F42">
      <w:pPr>
        <w:pStyle w:val="a5"/>
        <w:numPr>
          <w:ilvl w:val="0"/>
          <w:numId w:val="4"/>
        </w:numPr>
        <w:ind w:leftChars="0"/>
      </w:pPr>
      <w:r>
        <w:rPr>
          <w:rFonts w:hint="eastAsia"/>
        </w:rPr>
        <w:t>令和５年度事業中間報告・令和６年度事業計画について</w:t>
      </w:r>
    </w:p>
    <w:p w14:paraId="07B1EA48" w14:textId="77777777" w:rsidR="00186F2C" w:rsidRDefault="00186F2C" w:rsidP="00594F42"/>
    <w:p w14:paraId="67191944" w14:textId="03CDB9C0" w:rsidR="00186F2C" w:rsidRDefault="00186F2C" w:rsidP="00594F42">
      <w:r>
        <w:rPr>
          <w:rFonts w:hint="eastAsia"/>
        </w:rPr>
        <w:t>【中間報告】</w:t>
      </w:r>
    </w:p>
    <w:p w14:paraId="24C8AD0D" w14:textId="2B9A310A" w:rsidR="00E10040" w:rsidRDefault="00E10040" w:rsidP="00594F42">
      <w:r>
        <w:rPr>
          <w:rFonts w:hint="eastAsia"/>
        </w:rPr>
        <w:t>別紙資料に基づき令和５年度事業中間報告・令和６年度事業計画について事務局より報告。</w:t>
      </w:r>
    </w:p>
    <w:p w14:paraId="3039339B" w14:textId="77777777" w:rsidR="00E10040" w:rsidRDefault="00E10040" w:rsidP="00594F42"/>
    <w:p w14:paraId="2FB2F06C" w14:textId="30C3BE2C" w:rsidR="00186F2C" w:rsidRDefault="00E10040" w:rsidP="00594F42">
      <w:r>
        <w:rPr>
          <w:rFonts w:hint="eastAsia"/>
        </w:rPr>
        <w:t>〇</w:t>
      </w:r>
      <w:r w:rsidR="00186F2C">
        <w:rPr>
          <w:rFonts w:hint="eastAsia"/>
        </w:rPr>
        <w:t>生活習慣病</w:t>
      </w:r>
    </w:p>
    <w:p w14:paraId="6B5C52CA" w14:textId="26589759" w:rsidR="00594F42" w:rsidRDefault="00594F42" w:rsidP="00594F42">
      <w:r>
        <w:rPr>
          <w:rFonts w:hint="eastAsia"/>
        </w:rPr>
        <w:t>課題：健診受診率の低</w:t>
      </w:r>
      <w:r w:rsidR="00186F2C">
        <w:rPr>
          <w:rFonts w:hint="eastAsia"/>
        </w:rPr>
        <w:t>さ</w:t>
      </w:r>
    </w:p>
    <w:p w14:paraId="6C310D49" w14:textId="7131C50B" w:rsidR="00594F42" w:rsidRDefault="00E10040" w:rsidP="00E10040">
      <w:r>
        <w:rPr>
          <w:rFonts w:hint="eastAsia"/>
        </w:rPr>
        <w:t>計画：</w:t>
      </w:r>
      <w:r w:rsidR="00594F42">
        <w:rPr>
          <w:rFonts w:hint="eastAsia"/>
        </w:rPr>
        <w:t>受診勧奨を複数回実施するなど強化の必要性を確認。</w:t>
      </w:r>
    </w:p>
    <w:p w14:paraId="50262E0E" w14:textId="77777777" w:rsidR="00186F2C" w:rsidRDefault="00186F2C" w:rsidP="00594F42">
      <w:pPr>
        <w:ind w:firstLineChars="300" w:firstLine="630"/>
      </w:pPr>
    </w:p>
    <w:p w14:paraId="349DFC23" w14:textId="480F5C96" w:rsidR="00E10040" w:rsidRPr="00E10040" w:rsidRDefault="00E10040" w:rsidP="00E10040">
      <w:r>
        <w:rPr>
          <w:rFonts w:hint="eastAsia"/>
        </w:rPr>
        <w:t>〇栄養・食生活</w:t>
      </w:r>
    </w:p>
    <w:p w14:paraId="1AECD612" w14:textId="03538895" w:rsidR="00186F2C" w:rsidRDefault="00186F2C" w:rsidP="00186F2C">
      <w:r>
        <w:rPr>
          <w:rFonts w:hint="eastAsia"/>
        </w:rPr>
        <w:t>課題：</w:t>
      </w:r>
      <w:r w:rsidR="00304D2D">
        <w:rPr>
          <w:rFonts w:hint="eastAsia"/>
        </w:rPr>
        <w:t>糖尿病性腎症ハイリスク者への支援、</w:t>
      </w:r>
      <w:r>
        <w:rPr>
          <w:rFonts w:hint="eastAsia"/>
        </w:rPr>
        <w:t>医療機関との連携</w:t>
      </w:r>
      <w:r w:rsidR="00304D2D">
        <w:rPr>
          <w:rFonts w:hint="eastAsia"/>
        </w:rPr>
        <w:t>。</w:t>
      </w:r>
    </w:p>
    <w:p w14:paraId="63C34186" w14:textId="1A411C4B" w:rsidR="00304D2D" w:rsidRDefault="00304D2D" w:rsidP="00186F2C">
      <w:r>
        <w:rPr>
          <w:rFonts w:hint="eastAsia"/>
        </w:rPr>
        <w:t xml:space="preserve">　　　若い世代・働き盛り世代へのアプローチ方法。</w:t>
      </w:r>
    </w:p>
    <w:p w14:paraId="680DF431" w14:textId="6FE8F76C" w:rsidR="00304D2D" w:rsidRDefault="00304D2D" w:rsidP="00186F2C">
      <w:r>
        <w:rPr>
          <w:rFonts w:hint="eastAsia"/>
        </w:rPr>
        <w:t>計画：通いの場等での周知、一体的事業での栄養指導。</w:t>
      </w:r>
    </w:p>
    <w:p w14:paraId="6A5EF167" w14:textId="71BBA911" w:rsidR="00304D2D" w:rsidRDefault="00304D2D" w:rsidP="00186F2C">
      <w:r>
        <w:rPr>
          <w:rFonts w:hint="eastAsia"/>
        </w:rPr>
        <w:t xml:space="preserve">　　　フレイル予防に向けての関係機関との連携づくり</w:t>
      </w:r>
    </w:p>
    <w:p w14:paraId="7E0798AB" w14:textId="77777777" w:rsidR="00304D2D" w:rsidRDefault="00304D2D" w:rsidP="00186F2C"/>
    <w:p w14:paraId="29664D0B" w14:textId="77777777" w:rsidR="00304D2D" w:rsidRDefault="00304D2D" w:rsidP="00186F2C"/>
    <w:p w14:paraId="0C1B591B" w14:textId="2A383FF2" w:rsidR="00304D2D" w:rsidRDefault="00304D2D" w:rsidP="00186F2C">
      <w:r>
        <w:rPr>
          <w:rFonts w:hint="eastAsia"/>
        </w:rPr>
        <w:t>〇身体活動・運動</w:t>
      </w:r>
    </w:p>
    <w:p w14:paraId="63F31DBB" w14:textId="7F4DF7A7" w:rsidR="00821874" w:rsidRDefault="00304D2D">
      <w:r>
        <w:rPr>
          <w:rFonts w:hint="eastAsia"/>
        </w:rPr>
        <w:t>課題：</w:t>
      </w:r>
      <w:r w:rsidR="005673FC">
        <w:rPr>
          <w:rFonts w:hint="eastAsia"/>
        </w:rPr>
        <w:t>各教室参加者の増員及び、新規参加者の獲得。</w:t>
      </w:r>
    </w:p>
    <w:p w14:paraId="686905DC" w14:textId="6B1C7316" w:rsidR="005673FC" w:rsidRDefault="005673FC">
      <w:r>
        <w:rPr>
          <w:rFonts w:hint="eastAsia"/>
        </w:rPr>
        <w:t>計画：各教室の周知範囲拡大。</w:t>
      </w:r>
    </w:p>
    <w:p w14:paraId="6C76EBB8" w14:textId="77777777" w:rsidR="00304D2D" w:rsidRDefault="00304D2D"/>
    <w:p w14:paraId="45062FF0" w14:textId="77777777" w:rsidR="00304D2D" w:rsidRDefault="00304D2D"/>
    <w:p w14:paraId="46B21BDF" w14:textId="6492BFF5" w:rsidR="00186F2C" w:rsidRDefault="005673FC">
      <w:r>
        <w:rPr>
          <w:rFonts w:hint="eastAsia"/>
        </w:rPr>
        <w:t>〇</w:t>
      </w:r>
      <w:r w:rsidR="00186F2C">
        <w:rPr>
          <w:rFonts w:hint="eastAsia"/>
        </w:rPr>
        <w:t>こころの健康づくり</w:t>
      </w:r>
    </w:p>
    <w:p w14:paraId="2B080642" w14:textId="35C1E547" w:rsidR="005673FC" w:rsidRDefault="005673FC">
      <w:r>
        <w:rPr>
          <w:rFonts w:hint="eastAsia"/>
        </w:rPr>
        <w:t>課題：他課との連携、情報共有</w:t>
      </w:r>
    </w:p>
    <w:p w14:paraId="4E5551F2" w14:textId="6E2B5948" w:rsidR="005673FC" w:rsidRDefault="005673FC">
      <w:r>
        <w:rPr>
          <w:rFonts w:hint="eastAsia"/>
        </w:rPr>
        <w:t>計画：こころの病気を理解し自殺者ゼロを目指し既存事業の継続実施。</w:t>
      </w:r>
    </w:p>
    <w:p w14:paraId="25C9F43D" w14:textId="77777777" w:rsidR="005673FC" w:rsidRDefault="005673FC"/>
    <w:p w14:paraId="0264FA5D" w14:textId="77777777" w:rsidR="005673FC" w:rsidRDefault="005673FC"/>
    <w:p w14:paraId="0229CBC2" w14:textId="1333FEA1" w:rsidR="00186F2C" w:rsidRDefault="005673FC">
      <w:r>
        <w:rPr>
          <w:rFonts w:hint="eastAsia"/>
        </w:rPr>
        <w:t>〇</w:t>
      </w:r>
      <w:r w:rsidR="00186F2C">
        <w:rPr>
          <w:rFonts w:hint="eastAsia"/>
        </w:rPr>
        <w:t>歯・口腔</w:t>
      </w:r>
      <w:r>
        <w:rPr>
          <w:rFonts w:hint="eastAsia"/>
        </w:rPr>
        <w:t>の健康</w:t>
      </w:r>
    </w:p>
    <w:p w14:paraId="79E566E3" w14:textId="5112458C" w:rsidR="00186F2C" w:rsidRDefault="00186F2C">
      <w:r>
        <w:rPr>
          <w:rFonts w:hint="eastAsia"/>
        </w:rPr>
        <w:t>課題：受診率の向上</w:t>
      </w:r>
    </w:p>
    <w:p w14:paraId="19920874" w14:textId="7F91588C" w:rsidR="00186F2C" w:rsidRDefault="005673FC">
      <w:r>
        <w:rPr>
          <w:rFonts w:hint="eastAsia"/>
        </w:rPr>
        <w:t>計画：</w:t>
      </w:r>
      <w:r w:rsidR="00186F2C">
        <w:rPr>
          <w:rFonts w:hint="eastAsia"/>
        </w:rPr>
        <w:t>各健診</w:t>
      </w:r>
      <w:r>
        <w:rPr>
          <w:rFonts w:hint="eastAsia"/>
        </w:rPr>
        <w:t>毎の歯科相談と歯科保健指導</w:t>
      </w:r>
      <w:r w:rsidR="00186F2C">
        <w:rPr>
          <w:rFonts w:hint="eastAsia"/>
        </w:rPr>
        <w:t>。</w:t>
      </w:r>
    </w:p>
    <w:p w14:paraId="21DC11D5" w14:textId="74CE4340" w:rsidR="005673FC" w:rsidRPr="005673FC" w:rsidRDefault="005673FC">
      <w:r>
        <w:rPr>
          <w:rFonts w:hint="eastAsia"/>
        </w:rPr>
        <w:t xml:space="preserve">　　　健診の周知徹底。</w:t>
      </w:r>
    </w:p>
    <w:p w14:paraId="7CCF0FE4" w14:textId="77777777" w:rsidR="00186F2C" w:rsidRDefault="00186F2C"/>
    <w:p w14:paraId="0918CC01" w14:textId="0D331BF3" w:rsidR="00186F2C" w:rsidRDefault="005673FC">
      <w:r>
        <w:rPr>
          <w:rFonts w:hint="eastAsia"/>
        </w:rPr>
        <w:t>〇</w:t>
      </w:r>
      <w:r w:rsidR="00186F2C">
        <w:rPr>
          <w:rFonts w:hint="eastAsia"/>
        </w:rPr>
        <w:t>喫煙</w:t>
      </w:r>
    </w:p>
    <w:p w14:paraId="6DD85E2A" w14:textId="5B539A02" w:rsidR="005673FC" w:rsidRDefault="005673FC">
      <w:r>
        <w:rPr>
          <w:rFonts w:hint="eastAsia"/>
        </w:rPr>
        <w:t>課題：成人の喫煙率の減少と未成年者および妊婦の喫煙をなくす。</w:t>
      </w:r>
    </w:p>
    <w:p w14:paraId="755F4B21" w14:textId="3293B463" w:rsidR="00186F2C" w:rsidRDefault="005673FC">
      <w:r>
        <w:rPr>
          <w:rFonts w:hint="eastAsia"/>
        </w:rPr>
        <w:t>計画：</w:t>
      </w:r>
      <w:r w:rsidR="00186F2C">
        <w:rPr>
          <w:rFonts w:hint="eastAsia"/>
        </w:rPr>
        <w:t>受動喫煙防止の周知徹底</w:t>
      </w:r>
      <w:r>
        <w:rPr>
          <w:rFonts w:hint="eastAsia"/>
        </w:rPr>
        <w:t>。</w:t>
      </w:r>
    </w:p>
    <w:p w14:paraId="7F1C1F86" w14:textId="1FB51973" w:rsidR="00186F2C" w:rsidRDefault="00382EA0">
      <w:r>
        <w:rPr>
          <w:rFonts w:hint="eastAsia"/>
        </w:rPr>
        <w:t xml:space="preserve">　　　禁煙成功者の増加。</w:t>
      </w:r>
    </w:p>
    <w:p w14:paraId="3595A7D7" w14:textId="77777777" w:rsidR="005673FC" w:rsidRDefault="005673FC"/>
    <w:p w14:paraId="523D88F5" w14:textId="77777777" w:rsidR="005673FC" w:rsidRDefault="005673FC"/>
    <w:p w14:paraId="4FEA20C5" w14:textId="483412AD" w:rsidR="005673FC" w:rsidRDefault="005673FC">
      <w:r>
        <w:rPr>
          <w:rFonts w:hint="eastAsia"/>
        </w:rPr>
        <w:t>〇飲酒</w:t>
      </w:r>
    </w:p>
    <w:p w14:paraId="43AB298A" w14:textId="2F1A8835" w:rsidR="00382EA0" w:rsidRDefault="00382EA0">
      <w:r>
        <w:rPr>
          <w:rFonts w:hint="eastAsia"/>
        </w:rPr>
        <w:t>課題：飲酒による生活習慣病をなくす。</w:t>
      </w:r>
    </w:p>
    <w:p w14:paraId="10594447" w14:textId="45AC6AAF" w:rsidR="00382EA0" w:rsidRDefault="00382EA0">
      <w:r>
        <w:rPr>
          <w:rFonts w:hint="eastAsia"/>
        </w:rPr>
        <w:t>計画：広報での啓発を継続。</w:t>
      </w:r>
    </w:p>
    <w:p w14:paraId="5A5A2E53" w14:textId="77777777" w:rsidR="00382EA0" w:rsidRDefault="00382EA0"/>
    <w:p w14:paraId="0CAEA86C" w14:textId="77777777" w:rsidR="00382EA0" w:rsidRDefault="00382EA0"/>
    <w:p w14:paraId="0069F69E" w14:textId="11AB13FB" w:rsidR="00382EA0" w:rsidRDefault="00382EA0">
      <w:r>
        <w:rPr>
          <w:rFonts w:hint="eastAsia"/>
        </w:rPr>
        <w:t>〇母子保健・予防接種</w:t>
      </w:r>
    </w:p>
    <w:p w14:paraId="4345C233" w14:textId="7635FB21" w:rsidR="00382EA0" w:rsidRDefault="00382EA0">
      <w:r>
        <w:rPr>
          <w:rFonts w:hint="eastAsia"/>
        </w:rPr>
        <w:t>下記、新規事業の紹介。</w:t>
      </w:r>
    </w:p>
    <w:p w14:paraId="5DBFCCD2" w14:textId="405B6ABE" w:rsidR="00382EA0" w:rsidRDefault="00382EA0" w:rsidP="00382EA0">
      <w:pPr>
        <w:pStyle w:val="a5"/>
        <w:numPr>
          <w:ilvl w:val="0"/>
          <w:numId w:val="6"/>
        </w:numPr>
        <w:ind w:leftChars="0"/>
      </w:pPr>
      <w:r>
        <w:rPr>
          <w:rFonts w:hint="eastAsia"/>
        </w:rPr>
        <w:t>新生児聴覚検査</w:t>
      </w:r>
    </w:p>
    <w:p w14:paraId="34EC64E6" w14:textId="232E95FF" w:rsidR="00382EA0" w:rsidRDefault="00382EA0" w:rsidP="00382EA0">
      <w:pPr>
        <w:pStyle w:val="a5"/>
        <w:numPr>
          <w:ilvl w:val="0"/>
          <w:numId w:val="6"/>
        </w:numPr>
        <w:ind w:leftChars="0"/>
      </w:pPr>
      <w:r>
        <w:rPr>
          <w:rFonts w:hint="eastAsia"/>
        </w:rPr>
        <w:t>出産・子育て応援給付金事業</w:t>
      </w:r>
    </w:p>
    <w:p w14:paraId="3C4D0D46" w14:textId="241B2D5B" w:rsidR="00382EA0" w:rsidRDefault="00382EA0" w:rsidP="00382EA0">
      <w:pPr>
        <w:pStyle w:val="a5"/>
        <w:numPr>
          <w:ilvl w:val="0"/>
          <w:numId w:val="6"/>
        </w:numPr>
        <w:ind w:leftChars="0"/>
      </w:pPr>
      <w:r>
        <w:rPr>
          <w:rFonts w:hint="eastAsia"/>
        </w:rPr>
        <w:t>９価ＨＰＶ（子宮頸がん予防）ワクチン定期接種化</w:t>
      </w:r>
    </w:p>
    <w:p w14:paraId="5C0849C8" w14:textId="4FA6F06A" w:rsidR="00382EA0" w:rsidRDefault="00382EA0" w:rsidP="00382EA0">
      <w:pPr>
        <w:pStyle w:val="a5"/>
        <w:numPr>
          <w:ilvl w:val="0"/>
          <w:numId w:val="6"/>
        </w:numPr>
        <w:ind w:leftChars="0"/>
      </w:pPr>
      <w:r>
        <w:rPr>
          <w:rFonts w:hint="eastAsia"/>
        </w:rPr>
        <w:t>がん患者アピアランスケア</w:t>
      </w:r>
    </w:p>
    <w:p w14:paraId="4DFC5C30" w14:textId="4C5EFF03" w:rsidR="00382EA0" w:rsidRDefault="00382EA0">
      <w:r>
        <w:rPr>
          <w:rFonts w:hint="eastAsia"/>
        </w:rPr>
        <w:t>計画：既存事業の継続。</w:t>
      </w:r>
    </w:p>
    <w:p w14:paraId="3B47B361" w14:textId="77777777" w:rsidR="005673FC" w:rsidRDefault="005673FC"/>
    <w:p w14:paraId="0E144272" w14:textId="77777777" w:rsidR="00186F2C" w:rsidRDefault="00186F2C"/>
    <w:p w14:paraId="1F4D0DC8" w14:textId="77777777" w:rsidR="00186F2C" w:rsidRDefault="00186F2C"/>
    <w:p w14:paraId="4C95AA60" w14:textId="36D9E97A" w:rsidR="00821874" w:rsidRDefault="00821874">
      <w:r>
        <w:rPr>
          <w:rFonts w:hint="eastAsia"/>
        </w:rPr>
        <w:t>２）原村健康増進計画（第３次）の策定について</w:t>
      </w:r>
    </w:p>
    <w:p w14:paraId="5B3DFC14" w14:textId="080003B6" w:rsidR="00821874" w:rsidRDefault="00821874">
      <w:r>
        <w:rPr>
          <w:rFonts w:hint="eastAsia"/>
        </w:rPr>
        <w:t>・素案の方針</w:t>
      </w:r>
    </w:p>
    <w:p w14:paraId="1EEA7255" w14:textId="46F2A2CB" w:rsidR="00821874" w:rsidRDefault="001A5D29">
      <w:r>
        <w:rPr>
          <w:rFonts w:hint="eastAsia"/>
        </w:rPr>
        <w:t>国の評価指標に基づきアンケート等の数値を計画書に反映させたものを図表等を交えて</w:t>
      </w:r>
    </w:p>
    <w:p w14:paraId="6076CEF4" w14:textId="0915ABF3" w:rsidR="00821874" w:rsidRDefault="001A5D29">
      <w:r>
        <w:rPr>
          <w:rFonts w:hint="eastAsia"/>
        </w:rPr>
        <w:t>素案を作成していく。</w:t>
      </w:r>
    </w:p>
    <w:p w14:paraId="7C202752" w14:textId="77777777" w:rsidR="00821874" w:rsidRDefault="00821874"/>
    <w:p w14:paraId="7D0BBF92" w14:textId="77777777" w:rsidR="00821874" w:rsidRDefault="00821874"/>
    <w:p w14:paraId="7C9AF057" w14:textId="4FB8E4ED" w:rsidR="00821874" w:rsidRDefault="00821874">
      <w:r>
        <w:rPr>
          <w:rFonts w:hint="eastAsia"/>
        </w:rPr>
        <w:t>・アンケート調査の結果報告</w:t>
      </w:r>
    </w:p>
    <w:p w14:paraId="0BF4877A" w14:textId="114CC2F4" w:rsidR="001A5D29" w:rsidRDefault="001A5D29">
      <w:r>
        <w:rPr>
          <w:rFonts w:hint="eastAsia"/>
        </w:rPr>
        <w:t>健康づくりアンケート</w:t>
      </w:r>
      <w:r w:rsidR="00186F2C">
        <w:rPr>
          <w:rFonts w:hint="eastAsia"/>
        </w:rPr>
        <w:t>調査報告書</w:t>
      </w:r>
    </w:p>
    <w:p w14:paraId="5EE26E86" w14:textId="053D9A5B" w:rsidR="001A5D29" w:rsidRDefault="001A5D29">
      <w:r>
        <w:rPr>
          <w:rFonts w:hint="eastAsia"/>
        </w:rPr>
        <w:t>Ｐ１～２：概要（配布数と回収率を資料より確認）</w:t>
      </w:r>
    </w:p>
    <w:p w14:paraId="348E5486" w14:textId="77777777" w:rsidR="001A5D29" w:rsidRDefault="001A5D29"/>
    <w:p w14:paraId="3C0B6BEA" w14:textId="1B302564" w:rsidR="001A5D29" w:rsidRDefault="001A5D29">
      <w:r>
        <w:rPr>
          <w:rFonts w:hint="eastAsia"/>
        </w:rPr>
        <w:t>Ｐ６０：１０代（１４～１９歳）の調査結果</w:t>
      </w:r>
    </w:p>
    <w:p w14:paraId="6F135FF1" w14:textId="77777777" w:rsidR="001A5D29" w:rsidRDefault="001A5D29" w:rsidP="001A5D29">
      <w:r>
        <w:rPr>
          <w:rFonts w:hint="eastAsia"/>
        </w:rPr>
        <w:t>下記項目に沿って結果報告</w:t>
      </w:r>
    </w:p>
    <w:p w14:paraId="55549391" w14:textId="77777777" w:rsidR="001A5D29" w:rsidRDefault="001A5D29" w:rsidP="001A5D29">
      <w:r>
        <w:rPr>
          <w:rFonts w:hint="eastAsia"/>
        </w:rPr>
        <w:t>健康状態　　食事　　ダイエット　　ストレス　　たばこ　　お酒　　歯</w:t>
      </w:r>
    </w:p>
    <w:p w14:paraId="76C4984B" w14:textId="77777777" w:rsidR="001A5D29" w:rsidRPr="001A5D29" w:rsidRDefault="001A5D29"/>
    <w:p w14:paraId="401B4CC2" w14:textId="565370E8" w:rsidR="001A5D29" w:rsidRDefault="001A5D29">
      <w:r>
        <w:rPr>
          <w:rFonts w:hint="eastAsia"/>
        </w:rPr>
        <w:t>Ｐ１３５～１３６：一般（２０代～７０代）の調査結果</w:t>
      </w:r>
    </w:p>
    <w:p w14:paraId="214AC9EE" w14:textId="77777777" w:rsidR="001A5D29" w:rsidRDefault="001A5D29" w:rsidP="001A5D29">
      <w:r>
        <w:rPr>
          <w:rFonts w:hint="eastAsia"/>
        </w:rPr>
        <w:t>下記項目に沿って結果報告</w:t>
      </w:r>
    </w:p>
    <w:p w14:paraId="4D31664F" w14:textId="77777777" w:rsidR="001A5D29" w:rsidRDefault="001A5D29" w:rsidP="001A5D29">
      <w:r>
        <w:rPr>
          <w:rFonts w:hint="eastAsia"/>
        </w:rPr>
        <w:t xml:space="preserve">栄養・食生活　　身体活動・運動　　歯の健康　　　休養・心の健康づくり　　</w:t>
      </w:r>
    </w:p>
    <w:p w14:paraId="7B2EBD09" w14:textId="77777777" w:rsidR="001A5D29" w:rsidRPr="00DC61EB" w:rsidRDefault="001A5D29" w:rsidP="001A5D29">
      <w:r>
        <w:rPr>
          <w:rFonts w:hint="eastAsia"/>
        </w:rPr>
        <w:t>生活習慣病　　　がん予防　　　　　アルコール　　たばこ　　いきがい</w:t>
      </w:r>
    </w:p>
    <w:p w14:paraId="2A429FB3" w14:textId="77777777" w:rsidR="009F4C2D" w:rsidRPr="001A5D29" w:rsidRDefault="009F4C2D"/>
    <w:p w14:paraId="02D78E5A" w14:textId="77777777" w:rsidR="00821874" w:rsidRDefault="00821874"/>
    <w:p w14:paraId="7C18EC01" w14:textId="03B09A95" w:rsidR="00246CA3" w:rsidRDefault="001A5D29">
      <w:r>
        <w:rPr>
          <w:rFonts w:hint="eastAsia"/>
        </w:rPr>
        <w:t>委員Ａ</w:t>
      </w:r>
      <w:r w:rsidR="00ED7EE3">
        <w:rPr>
          <w:rFonts w:hint="eastAsia"/>
        </w:rPr>
        <w:t>：</w:t>
      </w:r>
      <w:r w:rsidR="00246CA3">
        <w:rPr>
          <w:rFonts w:hint="eastAsia"/>
        </w:rPr>
        <w:t>Ｐ１３５の「朝食を毎日食べる」アンケートの男女割合表記の誤りを指摘。</w:t>
      </w:r>
    </w:p>
    <w:p w14:paraId="5584F506" w14:textId="20FDE839" w:rsidR="00246CA3" w:rsidRDefault="00246CA3">
      <w:r>
        <w:rPr>
          <w:rFonts w:hint="eastAsia"/>
        </w:rPr>
        <w:t>現　代：修正します。</w:t>
      </w:r>
    </w:p>
    <w:p w14:paraId="41C9FB16" w14:textId="77777777" w:rsidR="00246CA3" w:rsidRDefault="00246CA3"/>
    <w:p w14:paraId="270AC053" w14:textId="45F96FC9" w:rsidR="00821874" w:rsidRDefault="00246CA3" w:rsidP="00246CA3">
      <w:r>
        <w:rPr>
          <w:rFonts w:hint="eastAsia"/>
        </w:rPr>
        <w:t>委員Ａ：</w:t>
      </w:r>
      <w:r w:rsidR="00ED7EE3">
        <w:rPr>
          <w:rFonts w:hint="eastAsia"/>
        </w:rPr>
        <w:t>電子タバコはたばこに含まれるのかと質問</w:t>
      </w:r>
    </w:p>
    <w:p w14:paraId="696ACE91" w14:textId="7033D40A" w:rsidR="00ED7EE3" w:rsidRDefault="00246CA3">
      <w:r>
        <w:rPr>
          <w:rFonts w:hint="eastAsia"/>
        </w:rPr>
        <w:t>現　代：</w:t>
      </w:r>
      <w:r w:rsidR="00ED7EE3">
        <w:rPr>
          <w:rFonts w:hint="eastAsia"/>
        </w:rPr>
        <w:t>電子タバコの明記はしていないが含まれると認識していると回答。</w:t>
      </w:r>
    </w:p>
    <w:p w14:paraId="0453124C" w14:textId="6AFE558A" w:rsidR="00ED7EE3" w:rsidRDefault="001A5D29">
      <w:r>
        <w:rPr>
          <w:rFonts w:hint="eastAsia"/>
        </w:rPr>
        <w:t>委員Ａ</w:t>
      </w:r>
      <w:r w:rsidR="00ED7EE3">
        <w:rPr>
          <w:rFonts w:hint="eastAsia"/>
        </w:rPr>
        <w:t>：肺がん予防強化の観点からアンケートに電子タバコの明記も検討が必要</w:t>
      </w:r>
      <w:r w:rsidR="00246CA3">
        <w:rPr>
          <w:rFonts w:hint="eastAsia"/>
        </w:rPr>
        <w:t>。</w:t>
      </w:r>
    </w:p>
    <w:p w14:paraId="6A12D631" w14:textId="0CD5A6F2" w:rsidR="00ED7EE3" w:rsidRDefault="00246CA3">
      <w:r>
        <w:rPr>
          <w:rFonts w:hint="eastAsia"/>
        </w:rPr>
        <w:t>事務局：</w:t>
      </w:r>
      <w:r w:rsidR="00ED7EE3">
        <w:rPr>
          <w:rFonts w:hint="eastAsia"/>
        </w:rPr>
        <w:t>次回アンケートには紙・電子等明記をする</w:t>
      </w:r>
      <w:r w:rsidR="008137F4">
        <w:rPr>
          <w:rFonts w:hint="eastAsia"/>
        </w:rPr>
        <w:t>と回答</w:t>
      </w:r>
      <w:r w:rsidR="00ED7EE3">
        <w:rPr>
          <w:rFonts w:hint="eastAsia"/>
        </w:rPr>
        <w:t>。</w:t>
      </w:r>
    </w:p>
    <w:p w14:paraId="4E4698B2" w14:textId="77777777" w:rsidR="00ED7EE3" w:rsidRDefault="00ED7EE3"/>
    <w:p w14:paraId="50C33B05" w14:textId="3342BFC7" w:rsidR="00ED7EE3" w:rsidRDefault="001A5D29">
      <w:r>
        <w:rPr>
          <w:rFonts w:hint="eastAsia"/>
        </w:rPr>
        <w:t>委員</w:t>
      </w:r>
      <w:r w:rsidR="00ED7EE3">
        <w:rPr>
          <w:rFonts w:hint="eastAsia"/>
        </w:rPr>
        <w:t>F：１０代アンケート</w:t>
      </w:r>
      <w:r w:rsidR="00246CA3">
        <w:rPr>
          <w:rFonts w:hint="eastAsia"/>
        </w:rPr>
        <w:t>の低</w:t>
      </w:r>
      <w:r w:rsidR="00ED7EE3">
        <w:rPr>
          <w:rFonts w:hint="eastAsia"/>
        </w:rPr>
        <w:t>回収率の</w:t>
      </w:r>
      <w:r w:rsidR="00246CA3">
        <w:rPr>
          <w:rFonts w:hint="eastAsia"/>
        </w:rPr>
        <w:t>指摘あり。</w:t>
      </w:r>
    </w:p>
    <w:p w14:paraId="6BF9B880" w14:textId="66DA1AF0" w:rsidR="00ED7EE3" w:rsidRDefault="00246CA3">
      <w:r>
        <w:rPr>
          <w:rFonts w:hint="eastAsia"/>
        </w:rPr>
        <w:t>事務局：</w:t>
      </w:r>
      <w:r w:rsidR="00ED7EE3">
        <w:rPr>
          <w:rFonts w:hint="eastAsia"/>
        </w:rPr>
        <w:t>回収率向上、若年世代の健康意識向上のため対応策が必要。</w:t>
      </w:r>
    </w:p>
    <w:p w14:paraId="26D68979" w14:textId="1D96649F" w:rsidR="00ED7EE3" w:rsidRDefault="008137F4" w:rsidP="00246CA3">
      <w:pPr>
        <w:ind w:firstLineChars="400" w:firstLine="840"/>
      </w:pPr>
      <w:r>
        <w:rPr>
          <w:rFonts w:hint="eastAsia"/>
        </w:rPr>
        <w:t>３</w:t>
      </w:r>
      <w:r w:rsidR="00246CA3">
        <w:rPr>
          <w:rFonts w:hint="eastAsia"/>
        </w:rPr>
        <w:t>次</w:t>
      </w:r>
      <w:r>
        <w:rPr>
          <w:rFonts w:hint="eastAsia"/>
        </w:rPr>
        <w:t>計画に対策を組み込んでいくと回答。</w:t>
      </w:r>
    </w:p>
    <w:p w14:paraId="263CAFAE" w14:textId="77777777" w:rsidR="00ED7EE3" w:rsidRDefault="00ED7EE3"/>
    <w:p w14:paraId="2D55E2F7" w14:textId="77777777" w:rsidR="00246CA3" w:rsidRDefault="001A5D29">
      <w:r>
        <w:rPr>
          <w:rFonts w:hint="eastAsia"/>
        </w:rPr>
        <w:t>委員</w:t>
      </w:r>
      <w:r w:rsidR="00ED7EE3">
        <w:rPr>
          <w:rFonts w:hint="eastAsia"/>
        </w:rPr>
        <w:t>A：</w:t>
      </w:r>
      <w:r w:rsidR="00246CA3">
        <w:rPr>
          <w:rFonts w:hint="eastAsia"/>
        </w:rPr>
        <w:t>健康づくりの推進体制における図表記について指摘あり。</w:t>
      </w:r>
    </w:p>
    <w:p w14:paraId="30CBB7EC" w14:textId="4560E615" w:rsidR="00246CA3" w:rsidRDefault="00ED7EE3" w:rsidP="00246CA3">
      <w:pPr>
        <w:ind w:firstLineChars="400" w:firstLine="840"/>
      </w:pPr>
      <w:r>
        <w:rPr>
          <w:rFonts w:hint="eastAsia"/>
        </w:rPr>
        <w:t>原村が全体と捉えられるよう</w:t>
      </w:r>
      <w:r w:rsidR="00246CA3">
        <w:rPr>
          <w:rFonts w:hint="eastAsia"/>
        </w:rPr>
        <w:t>な</w:t>
      </w:r>
      <w:r>
        <w:rPr>
          <w:rFonts w:hint="eastAsia"/>
        </w:rPr>
        <w:t>図</w:t>
      </w:r>
      <w:r w:rsidR="00246CA3">
        <w:rPr>
          <w:rFonts w:hint="eastAsia"/>
        </w:rPr>
        <w:t>にしてはどうかと助言あり。</w:t>
      </w:r>
    </w:p>
    <w:p w14:paraId="0A2CF52D" w14:textId="1EB21491" w:rsidR="00821874" w:rsidRDefault="00246CA3" w:rsidP="00246CA3">
      <w:r>
        <w:rPr>
          <w:rFonts w:hint="eastAsia"/>
        </w:rPr>
        <w:t>事務局：</w:t>
      </w:r>
      <w:r w:rsidR="008137F4">
        <w:rPr>
          <w:rFonts w:hint="eastAsia"/>
        </w:rPr>
        <w:t>表現方法を検討しますと回答。</w:t>
      </w:r>
    </w:p>
    <w:p w14:paraId="2B8132B2" w14:textId="77777777" w:rsidR="00ED7EE3" w:rsidRDefault="00ED7EE3"/>
    <w:p w14:paraId="09302DAD" w14:textId="5A7F576F" w:rsidR="003740BA" w:rsidRDefault="003740BA">
      <w:r>
        <w:rPr>
          <w:rFonts w:hint="eastAsia"/>
        </w:rPr>
        <w:t>委員Ｆ：関係機関・団体の中で、「原村いきいきクラブ」は無いので削除をしてほしい。</w:t>
      </w:r>
    </w:p>
    <w:p w14:paraId="4E7602CB" w14:textId="680AAE75" w:rsidR="003740BA" w:rsidRDefault="003740BA">
      <w:r>
        <w:rPr>
          <w:rFonts w:hint="eastAsia"/>
        </w:rPr>
        <w:t>現　代：修正します。</w:t>
      </w:r>
    </w:p>
    <w:p w14:paraId="2DD9E0A0" w14:textId="77777777" w:rsidR="00ED7EE3" w:rsidRDefault="00ED7EE3"/>
    <w:p w14:paraId="65B2064D" w14:textId="77777777" w:rsidR="00ED7EE3" w:rsidRDefault="00ED7EE3"/>
    <w:p w14:paraId="4C106742" w14:textId="5923FDD7" w:rsidR="00821874" w:rsidRDefault="00821874">
      <w:r>
        <w:rPr>
          <w:rFonts w:hint="eastAsia"/>
        </w:rPr>
        <w:t>・原村健康増進計画（第２次）の評価</w:t>
      </w:r>
    </w:p>
    <w:p w14:paraId="224727F1" w14:textId="77777777" w:rsidR="003740BA" w:rsidRDefault="003740BA"/>
    <w:p w14:paraId="0087E068" w14:textId="336637DB" w:rsidR="00821874" w:rsidRDefault="003740BA">
      <w:r>
        <w:rPr>
          <w:rFonts w:hint="eastAsia"/>
        </w:rPr>
        <w:t>現　代：配布資料４に基づき</w:t>
      </w:r>
      <w:r w:rsidR="008137F4">
        <w:rPr>
          <w:rFonts w:hint="eastAsia"/>
        </w:rPr>
        <w:t>各項目に沿って評価報告を行った。</w:t>
      </w:r>
    </w:p>
    <w:p w14:paraId="5B79F5AC" w14:textId="77777777" w:rsidR="008137F4" w:rsidRDefault="008137F4"/>
    <w:p w14:paraId="68AA364C" w14:textId="009A8D55" w:rsidR="008137F4" w:rsidRDefault="003740BA" w:rsidP="003740BA">
      <w:pPr>
        <w:ind w:left="840" w:hangingChars="400" w:hanging="840"/>
      </w:pPr>
      <w:r>
        <w:rPr>
          <w:rFonts w:hint="eastAsia"/>
        </w:rPr>
        <w:t>委員長：</w:t>
      </w:r>
      <w:r w:rsidR="008137F4">
        <w:rPr>
          <w:rFonts w:hint="eastAsia"/>
        </w:rPr>
        <w:t>歯</w:t>
      </w:r>
      <w:r>
        <w:rPr>
          <w:rFonts w:hint="eastAsia"/>
        </w:rPr>
        <w:t>・</w:t>
      </w:r>
      <w:r w:rsidR="008137F4">
        <w:rPr>
          <w:rFonts w:hint="eastAsia"/>
        </w:rPr>
        <w:t>口腔に</w:t>
      </w:r>
      <w:r>
        <w:rPr>
          <w:rFonts w:hint="eastAsia"/>
        </w:rPr>
        <w:t>おける５０歳歯科健診受診率１４.４％で事業評価Ａ（目標値に達した）となっているが、目標</w:t>
      </w:r>
      <w:r w:rsidR="008137F4">
        <w:rPr>
          <w:rFonts w:hint="eastAsia"/>
        </w:rPr>
        <w:t>値等検討する必要がある</w:t>
      </w:r>
      <w:r>
        <w:rPr>
          <w:rFonts w:hint="eastAsia"/>
        </w:rPr>
        <w:t>のではないか。</w:t>
      </w:r>
    </w:p>
    <w:p w14:paraId="6182389D" w14:textId="77777777" w:rsidR="008137F4" w:rsidRDefault="008137F4"/>
    <w:p w14:paraId="1330770D" w14:textId="07AFDFB5" w:rsidR="008137F4" w:rsidRDefault="003740BA">
      <w:r>
        <w:rPr>
          <w:rFonts w:hint="eastAsia"/>
        </w:rPr>
        <w:t>現　代：現状から高すぎる</w:t>
      </w:r>
      <w:r w:rsidR="008137F4">
        <w:rPr>
          <w:rFonts w:hint="eastAsia"/>
        </w:rPr>
        <w:t>目標値ではなく、達成可能な数値設定をしていると回答</w:t>
      </w:r>
      <w:r>
        <w:rPr>
          <w:rFonts w:hint="eastAsia"/>
        </w:rPr>
        <w:t>。</w:t>
      </w:r>
    </w:p>
    <w:p w14:paraId="6E9870A3" w14:textId="66C3D401" w:rsidR="00821874" w:rsidRDefault="008137F4">
      <w:r>
        <w:rPr>
          <w:rFonts w:hint="eastAsia"/>
        </w:rPr>
        <w:t xml:space="preserve">　　　　さらなる向上を目指すにあたり段階的に引き上げていくことを提案。</w:t>
      </w:r>
    </w:p>
    <w:p w14:paraId="7415BCB4" w14:textId="77777777" w:rsidR="00821874" w:rsidRDefault="00821874"/>
    <w:p w14:paraId="061BF40D" w14:textId="0F044B1F" w:rsidR="00821874" w:rsidRDefault="00821874" w:rsidP="00821874">
      <w:pPr>
        <w:pStyle w:val="a5"/>
        <w:numPr>
          <w:ilvl w:val="0"/>
          <w:numId w:val="3"/>
        </w:numPr>
        <w:ind w:leftChars="0"/>
      </w:pPr>
      <w:r>
        <w:rPr>
          <w:rFonts w:hint="eastAsia"/>
        </w:rPr>
        <w:t>その他</w:t>
      </w:r>
    </w:p>
    <w:p w14:paraId="5C939B0A" w14:textId="5D2B8DFB" w:rsidR="00821874" w:rsidRDefault="00821874" w:rsidP="00821874">
      <w:r>
        <w:rPr>
          <w:rFonts w:hint="eastAsia"/>
        </w:rPr>
        <w:t>・ずくだせカフェのまとめ</w:t>
      </w:r>
    </w:p>
    <w:p w14:paraId="739DD23D" w14:textId="77777777" w:rsidR="00A14166" w:rsidRDefault="003740BA" w:rsidP="00821874">
      <w:r>
        <w:rPr>
          <w:rFonts w:hint="eastAsia"/>
        </w:rPr>
        <w:t>事務局：</w:t>
      </w:r>
      <w:r w:rsidR="00A14166">
        <w:rPr>
          <w:rFonts w:hint="eastAsia"/>
        </w:rPr>
        <w:t>参加者からアイデアを募り、</w:t>
      </w:r>
    </w:p>
    <w:p w14:paraId="7F319B7D" w14:textId="32834DC7" w:rsidR="003F1B82" w:rsidRDefault="00A14166" w:rsidP="00A14166">
      <w:pPr>
        <w:ind w:firstLineChars="400" w:firstLine="840"/>
      </w:pPr>
      <w:r>
        <w:rPr>
          <w:rFonts w:hint="eastAsia"/>
        </w:rPr>
        <w:t>ずくだせカフェの意見として健康づくり委員会の中で実現した意見を報告。</w:t>
      </w:r>
    </w:p>
    <w:p w14:paraId="627C91FC" w14:textId="77777777" w:rsidR="00821874" w:rsidRDefault="00821874" w:rsidP="00821874"/>
    <w:p w14:paraId="75AE751F" w14:textId="77777777" w:rsidR="00C564E1" w:rsidRDefault="003F1B82" w:rsidP="00821874">
      <w:r>
        <w:rPr>
          <w:rFonts w:hint="eastAsia"/>
        </w:rPr>
        <w:t>「１２年後の理想の自分」と</w:t>
      </w:r>
      <w:r w:rsidR="00C564E1">
        <w:rPr>
          <w:rFonts w:hint="eastAsia"/>
        </w:rPr>
        <w:t>それを</w:t>
      </w:r>
      <w:r>
        <w:rPr>
          <w:rFonts w:hint="eastAsia"/>
        </w:rPr>
        <w:t>実現するための</w:t>
      </w:r>
    </w:p>
    <w:p w14:paraId="0DC252EE" w14:textId="545C2287" w:rsidR="003F1B82" w:rsidRDefault="003F1B82" w:rsidP="00821874">
      <w:r>
        <w:rPr>
          <w:rFonts w:hint="eastAsia"/>
        </w:rPr>
        <w:t>論点となっている</w:t>
      </w:r>
      <w:r w:rsidR="00C564E1">
        <w:rPr>
          <w:rFonts w:hint="eastAsia"/>
        </w:rPr>
        <w:t>主な下記</w:t>
      </w:r>
      <w:r>
        <w:rPr>
          <w:rFonts w:hint="eastAsia"/>
        </w:rPr>
        <w:t>キーワード</w:t>
      </w:r>
      <w:r w:rsidR="00C564E1">
        <w:rPr>
          <w:rFonts w:hint="eastAsia"/>
        </w:rPr>
        <w:t>から出た主な意見を発表・報告。</w:t>
      </w:r>
    </w:p>
    <w:p w14:paraId="0C91F0FA" w14:textId="0A211047" w:rsidR="00821874" w:rsidRDefault="003F1B82" w:rsidP="00821874">
      <w:r>
        <w:rPr>
          <w:rFonts w:hint="eastAsia"/>
        </w:rPr>
        <w:t xml:space="preserve">健康　　食事　　運動　　社会参加　　</w:t>
      </w:r>
    </w:p>
    <w:p w14:paraId="5902926E" w14:textId="77777777" w:rsidR="00A14166" w:rsidRDefault="00A14166" w:rsidP="00821874"/>
    <w:p w14:paraId="08BE3070" w14:textId="2F5B27D1" w:rsidR="00A14166" w:rsidRDefault="00C564E1" w:rsidP="00821874">
      <w:r>
        <w:rPr>
          <w:rFonts w:hint="eastAsia"/>
        </w:rPr>
        <w:t>上記の</w:t>
      </w:r>
      <w:r w:rsidR="00A14166">
        <w:rPr>
          <w:rFonts w:hint="eastAsia"/>
        </w:rPr>
        <w:t>キーワード</w:t>
      </w:r>
      <w:r>
        <w:rPr>
          <w:rFonts w:hint="eastAsia"/>
        </w:rPr>
        <w:t>から出た意見</w:t>
      </w:r>
      <w:r w:rsidR="00A14166">
        <w:rPr>
          <w:rFonts w:hint="eastAsia"/>
        </w:rPr>
        <w:t>を踏まえ、第１３回ずくだせカフェ</w:t>
      </w:r>
      <w:r>
        <w:rPr>
          <w:rFonts w:hint="eastAsia"/>
        </w:rPr>
        <w:t>のテーマを以下とした。</w:t>
      </w:r>
    </w:p>
    <w:p w14:paraId="14632A37" w14:textId="01A911B2" w:rsidR="00821874" w:rsidRDefault="00C564E1" w:rsidP="00821874">
      <w:r>
        <w:rPr>
          <w:rFonts w:hint="eastAsia"/>
        </w:rPr>
        <w:t>テーマ：</w:t>
      </w:r>
      <w:r w:rsidR="00A14166">
        <w:rPr>
          <w:rFonts w:hint="eastAsia"/>
        </w:rPr>
        <w:t>「健康ポイント（インセンティブ）」または「社会参加（どうしたらずくが出るか）」</w:t>
      </w:r>
    </w:p>
    <w:p w14:paraId="1CFBCE8E" w14:textId="19A2F591" w:rsidR="00821874" w:rsidRDefault="00821874" w:rsidP="00821874">
      <w:r>
        <w:rPr>
          <w:rFonts w:hint="eastAsia"/>
        </w:rPr>
        <w:t>・今後のスケジュール</w:t>
      </w:r>
    </w:p>
    <w:p w14:paraId="62A2F05C" w14:textId="1FEBF608" w:rsidR="003F1B82" w:rsidRDefault="003F1B82">
      <w:r>
        <w:rPr>
          <w:rFonts w:hint="eastAsia"/>
        </w:rPr>
        <w:t>１２月下旬～１月上旬</w:t>
      </w:r>
    </w:p>
    <w:p w14:paraId="73951430" w14:textId="6C85C351" w:rsidR="00821874" w:rsidRDefault="003F1B82">
      <w:r>
        <w:rPr>
          <w:rFonts w:hint="eastAsia"/>
        </w:rPr>
        <w:t>素案作り～校正</w:t>
      </w:r>
    </w:p>
    <w:p w14:paraId="4E92D0BF" w14:textId="77777777" w:rsidR="003F1B82" w:rsidRDefault="003F1B82"/>
    <w:p w14:paraId="25C9976D" w14:textId="1729A289" w:rsidR="003F1B82" w:rsidRDefault="003F1B82">
      <w:r>
        <w:rPr>
          <w:rFonts w:hint="eastAsia"/>
        </w:rPr>
        <w:t>１月１０</w:t>
      </w:r>
      <w:r w:rsidR="004F28BD">
        <w:rPr>
          <w:rFonts w:hint="eastAsia"/>
        </w:rPr>
        <w:t>日</w:t>
      </w:r>
      <w:r>
        <w:rPr>
          <w:rFonts w:hint="eastAsia"/>
        </w:rPr>
        <w:t>～２０</w:t>
      </w:r>
      <w:r w:rsidR="004F28BD">
        <w:rPr>
          <w:rFonts w:hint="eastAsia"/>
        </w:rPr>
        <w:t>日</w:t>
      </w:r>
    </w:p>
    <w:p w14:paraId="7F81FCAF" w14:textId="5D627905" w:rsidR="00821874" w:rsidRDefault="003F1B82">
      <w:r>
        <w:rPr>
          <w:rFonts w:hint="eastAsia"/>
        </w:rPr>
        <w:t>各委員によるご確認・ご意見の集約</w:t>
      </w:r>
    </w:p>
    <w:p w14:paraId="61FE406B" w14:textId="77777777" w:rsidR="00821874" w:rsidRPr="003F1B82" w:rsidRDefault="00821874"/>
    <w:p w14:paraId="27A76889" w14:textId="49B785E0" w:rsidR="00821874" w:rsidRDefault="003F1B82">
      <w:r>
        <w:rPr>
          <w:rFonts w:hint="eastAsia"/>
        </w:rPr>
        <w:t>パブリックコメント</w:t>
      </w:r>
    </w:p>
    <w:p w14:paraId="7A136504" w14:textId="67EBD540" w:rsidR="003F1B82" w:rsidRDefault="003F1B82">
      <w:r>
        <w:rPr>
          <w:rFonts w:hint="eastAsia"/>
        </w:rPr>
        <w:t>２月１日～１０日</w:t>
      </w:r>
    </w:p>
    <w:p w14:paraId="675A0329" w14:textId="77777777" w:rsidR="003F1B82" w:rsidRDefault="003F1B82"/>
    <w:p w14:paraId="1F329F16" w14:textId="1FC3DA11" w:rsidR="003F1B82" w:rsidRDefault="003F1B82">
      <w:r>
        <w:rPr>
          <w:rFonts w:hint="eastAsia"/>
        </w:rPr>
        <w:t>第２回策定委員会</w:t>
      </w:r>
    </w:p>
    <w:p w14:paraId="641AAA4F" w14:textId="73BE4425" w:rsidR="003F1B82" w:rsidRDefault="003F1B82">
      <w:r>
        <w:rPr>
          <w:rFonts w:hint="eastAsia"/>
        </w:rPr>
        <w:t>２月２０日</w:t>
      </w:r>
    </w:p>
    <w:p w14:paraId="42839813" w14:textId="77777777" w:rsidR="003F1B82" w:rsidRDefault="003F1B82"/>
    <w:p w14:paraId="0A358AD5" w14:textId="55C27F7A" w:rsidR="003F1B82" w:rsidRDefault="007D253D">
      <w:r>
        <w:rPr>
          <w:rFonts w:hint="eastAsia"/>
        </w:rPr>
        <w:t>計画書修正・ダイジェスト版作成～校正</w:t>
      </w:r>
    </w:p>
    <w:p w14:paraId="440F1A3F" w14:textId="331AB9A0" w:rsidR="007D253D" w:rsidRDefault="004F28BD">
      <w:r>
        <w:rPr>
          <w:rFonts w:hint="eastAsia"/>
        </w:rPr>
        <w:t>２月下旬～３月中旬</w:t>
      </w:r>
    </w:p>
    <w:p w14:paraId="4E2777EA" w14:textId="77777777" w:rsidR="004F28BD" w:rsidRDefault="004F28BD"/>
    <w:p w14:paraId="613726DB" w14:textId="24A43B05" w:rsidR="004F28BD" w:rsidRDefault="004F28BD">
      <w:r>
        <w:rPr>
          <w:rFonts w:hint="eastAsia"/>
        </w:rPr>
        <w:t>印刷製本</w:t>
      </w:r>
    </w:p>
    <w:p w14:paraId="77F88421" w14:textId="61985B1C" w:rsidR="004F28BD" w:rsidRDefault="004F28BD">
      <w:r>
        <w:rPr>
          <w:rFonts w:hint="eastAsia"/>
        </w:rPr>
        <w:t>３月下旬</w:t>
      </w:r>
    </w:p>
    <w:p w14:paraId="7CF9C409" w14:textId="77777777" w:rsidR="004F28BD" w:rsidRDefault="004F28BD"/>
    <w:p w14:paraId="545CB5A1" w14:textId="4D145F49" w:rsidR="004F28BD" w:rsidRDefault="004F28BD">
      <w:r>
        <w:rPr>
          <w:rFonts w:hint="eastAsia"/>
        </w:rPr>
        <w:t>納品</w:t>
      </w:r>
    </w:p>
    <w:p w14:paraId="6D6916BC" w14:textId="457195E6" w:rsidR="004F28BD" w:rsidRDefault="004F28BD">
      <w:r>
        <w:rPr>
          <w:rFonts w:hint="eastAsia"/>
        </w:rPr>
        <w:t>３月３１日</w:t>
      </w:r>
    </w:p>
    <w:p w14:paraId="509BDBBB" w14:textId="77777777" w:rsidR="00821874" w:rsidRDefault="00821874"/>
    <w:p w14:paraId="1BF1B206" w14:textId="77777777" w:rsidR="00A851BC" w:rsidRDefault="00A851BC"/>
    <w:p w14:paraId="2750E3C9" w14:textId="77777777" w:rsidR="00A851BC" w:rsidRDefault="00A851BC"/>
    <w:p w14:paraId="4CFA1345" w14:textId="1E70FC8F" w:rsidR="00821874" w:rsidRDefault="00821874">
      <w:r>
        <w:rPr>
          <w:rFonts w:hint="eastAsia"/>
        </w:rPr>
        <w:t>６、閉会</w:t>
      </w:r>
    </w:p>
    <w:p w14:paraId="21DF6829" w14:textId="65C6F4FA" w:rsidR="00821874" w:rsidRDefault="004F28BD">
      <w:r>
        <w:rPr>
          <w:rFonts w:hint="eastAsia"/>
        </w:rPr>
        <w:t>保健福祉課長</w:t>
      </w:r>
      <w:r w:rsidR="007D253D">
        <w:rPr>
          <w:rFonts w:hint="eastAsia"/>
        </w:rPr>
        <w:t>より閉会のあいさつ</w:t>
      </w:r>
    </w:p>
    <w:p w14:paraId="4AF5BC26" w14:textId="77777777" w:rsidR="00A851BC" w:rsidRDefault="00A851BC"/>
    <w:p w14:paraId="3D65D96C" w14:textId="77777777" w:rsidR="00A851BC" w:rsidRDefault="00A851BC"/>
    <w:p w14:paraId="7A760352" w14:textId="77777777" w:rsidR="007D253D" w:rsidRDefault="007D253D"/>
    <w:p w14:paraId="612240EB" w14:textId="1CB10C6A" w:rsidR="00821874" w:rsidRDefault="00FF40E4">
      <w:r>
        <w:rPr>
          <w:rFonts w:hint="eastAsia"/>
        </w:rPr>
        <w:t>次回、第２回原村健康増進計画策定委員会は２月２０日（火）を予定。</w:t>
      </w:r>
    </w:p>
    <w:p w14:paraId="114C4E82" w14:textId="77777777" w:rsidR="00A851BC" w:rsidRDefault="00A851BC"/>
    <w:p w14:paraId="5AB86D37" w14:textId="77777777" w:rsidR="00A851BC" w:rsidRDefault="00A851BC"/>
    <w:p w14:paraId="4A77AF19" w14:textId="77777777" w:rsidR="00A851BC" w:rsidRDefault="00A851BC"/>
    <w:p w14:paraId="4BC4D07A" w14:textId="77777777" w:rsidR="00A851BC" w:rsidRDefault="00A851BC"/>
    <w:p w14:paraId="0DDC33B6" w14:textId="77777777" w:rsidR="00A851BC" w:rsidRDefault="00A851BC"/>
    <w:p w14:paraId="67836064" w14:textId="77777777" w:rsidR="00A851BC" w:rsidRDefault="00A851BC"/>
    <w:p w14:paraId="7B3C52CE" w14:textId="77777777" w:rsidR="00A851BC" w:rsidRDefault="00A851BC"/>
    <w:p w14:paraId="75BF7939" w14:textId="67B4DC48" w:rsidR="00A851BC" w:rsidRPr="004F28BD" w:rsidRDefault="00A851BC">
      <w:r>
        <w:rPr>
          <w:rFonts w:hint="eastAsia"/>
        </w:rPr>
        <w:t xml:space="preserve"> </w:t>
      </w:r>
      <w:r>
        <w:t xml:space="preserve">                                                                                   </w:t>
      </w:r>
      <w:r>
        <w:rPr>
          <w:rFonts w:hint="eastAsia"/>
        </w:rPr>
        <w:t>以上</w:t>
      </w:r>
    </w:p>
    <w:sectPr w:rsidR="00A851BC" w:rsidRPr="004F28BD" w:rsidSect="00D33A8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F86B" w14:textId="77777777" w:rsidR="00EA5A25" w:rsidRDefault="00EA5A25" w:rsidP="00EA5A25">
      <w:r>
        <w:separator/>
      </w:r>
    </w:p>
  </w:endnote>
  <w:endnote w:type="continuationSeparator" w:id="0">
    <w:p w14:paraId="73EC4D3A" w14:textId="77777777" w:rsidR="00EA5A25" w:rsidRDefault="00EA5A25" w:rsidP="00EA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6A56B" w14:textId="77777777" w:rsidR="00EA5A25" w:rsidRDefault="00EA5A25" w:rsidP="00EA5A25">
      <w:r>
        <w:separator/>
      </w:r>
    </w:p>
  </w:footnote>
  <w:footnote w:type="continuationSeparator" w:id="0">
    <w:p w14:paraId="31B242DB" w14:textId="77777777" w:rsidR="00EA5A25" w:rsidRDefault="00EA5A25" w:rsidP="00EA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2E6"/>
    <w:multiLevelType w:val="hybridMultilevel"/>
    <w:tmpl w:val="893A099A"/>
    <w:lvl w:ilvl="0" w:tplc="DD8C04C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BF34CE"/>
    <w:multiLevelType w:val="hybridMultilevel"/>
    <w:tmpl w:val="5D76DE24"/>
    <w:lvl w:ilvl="0" w:tplc="6FA207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75B1E"/>
    <w:multiLevelType w:val="hybridMultilevel"/>
    <w:tmpl w:val="071877A2"/>
    <w:lvl w:ilvl="0" w:tplc="633ED6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751C00"/>
    <w:multiLevelType w:val="hybridMultilevel"/>
    <w:tmpl w:val="20F84580"/>
    <w:lvl w:ilvl="0" w:tplc="9F760D6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456A59"/>
    <w:multiLevelType w:val="hybridMultilevel"/>
    <w:tmpl w:val="34CA7F6A"/>
    <w:lvl w:ilvl="0" w:tplc="E056DC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1F6377A"/>
    <w:multiLevelType w:val="hybridMultilevel"/>
    <w:tmpl w:val="81EE0616"/>
    <w:lvl w:ilvl="0" w:tplc="E4CE5644">
      <w:start w:val="1"/>
      <w:numFmt w:val="decimalFullWidth"/>
      <w:lvlText w:val="%1、"/>
      <w:lvlJc w:val="left"/>
      <w:pPr>
        <w:ind w:left="420" w:hanging="420"/>
      </w:pPr>
      <w:rPr>
        <w:rFonts w:hint="default"/>
      </w:rPr>
    </w:lvl>
    <w:lvl w:ilvl="1" w:tplc="BBCC254C">
      <w:start w:val="1"/>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F4"/>
    <w:rsid w:val="00004559"/>
    <w:rsid w:val="00052EC1"/>
    <w:rsid w:val="0007700B"/>
    <w:rsid w:val="000B1219"/>
    <w:rsid w:val="000C2A4B"/>
    <w:rsid w:val="00113040"/>
    <w:rsid w:val="001668B5"/>
    <w:rsid w:val="001836AC"/>
    <w:rsid w:val="00186F2C"/>
    <w:rsid w:val="001A5D29"/>
    <w:rsid w:val="001C247B"/>
    <w:rsid w:val="001C6FF8"/>
    <w:rsid w:val="00210685"/>
    <w:rsid w:val="00246CA3"/>
    <w:rsid w:val="00286B2B"/>
    <w:rsid w:val="002C3607"/>
    <w:rsid w:val="00304D2D"/>
    <w:rsid w:val="00332274"/>
    <w:rsid w:val="00346E4B"/>
    <w:rsid w:val="003740BA"/>
    <w:rsid w:val="00382EA0"/>
    <w:rsid w:val="00383F45"/>
    <w:rsid w:val="00394EDF"/>
    <w:rsid w:val="003B5CAB"/>
    <w:rsid w:val="003F144A"/>
    <w:rsid w:val="003F1B82"/>
    <w:rsid w:val="003F7FF4"/>
    <w:rsid w:val="00460768"/>
    <w:rsid w:val="00477A06"/>
    <w:rsid w:val="004A247E"/>
    <w:rsid w:val="004C38D6"/>
    <w:rsid w:val="004F28BD"/>
    <w:rsid w:val="00503EEC"/>
    <w:rsid w:val="00556C8C"/>
    <w:rsid w:val="00562EA8"/>
    <w:rsid w:val="005673FC"/>
    <w:rsid w:val="00594F42"/>
    <w:rsid w:val="005E5FEC"/>
    <w:rsid w:val="00600304"/>
    <w:rsid w:val="00626D97"/>
    <w:rsid w:val="0065360B"/>
    <w:rsid w:val="006819C6"/>
    <w:rsid w:val="00696538"/>
    <w:rsid w:val="007443C5"/>
    <w:rsid w:val="00785E2D"/>
    <w:rsid w:val="007A29A5"/>
    <w:rsid w:val="007D253D"/>
    <w:rsid w:val="007D25F4"/>
    <w:rsid w:val="007D566D"/>
    <w:rsid w:val="007F2491"/>
    <w:rsid w:val="00804933"/>
    <w:rsid w:val="008137F4"/>
    <w:rsid w:val="00821874"/>
    <w:rsid w:val="008E3D5F"/>
    <w:rsid w:val="008E5513"/>
    <w:rsid w:val="00907523"/>
    <w:rsid w:val="009107A5"/>
    <w:rsid w:val="00932333"/>
    <w:rsid w:val="009B5CDD"/>
    <w:rsid w:val="009C7992"/>
    <w:rsid w:val="009E02E5"/>
    <w:rsid w:val="009E0427"/>
    <w:rsid w:val="009F4C2D"/>
    <w:rsid w:val="009F5028"/>
    <w:rsid w:val="00A05562"/>
    <w:rsid w:val="00A14166"/>
    <w:rsid w:val="00A21D9E"/>
    <w:rsid w:val="00A2311A"/>
    <w:rsid w:val="00A851BC"/>
    <w:rsid w:val="00AE6B94"/>
    <w:rsid w:val="00AF0EDE"/>
    <w:rsid w:val="00B65F47"/>
    <w:rsid w:val="00BE6279"/>
    <w:rsid w:val="00C01150"/>
    <w:rsid w:val="00C23B37"/>
    <w:rsid w:val="00C26039"/>
    <w:rsid w:val="00C564E1"/>
    <w:rsid w:val="00CB1F04"/>
    <w:rsid w:val="00D33A83"/>
    <w:rsid w:val="00DC1E7F"/>
    <w:rsid w:val="00DC61EB"/>
    <w:rsid w:val="00E10040"/>
    <w:rsid w:val="00E22292"/>
    <w:rsid w:val="00E35E77"/>
    <w:rsid w:val="00E37660"/>
    <w:rsid w:val="00E45513"/>
    <w:rsid w:val="00E506B3"/>
    <w:rsid w:val="00E5478B"/>
    <w:rsid w:val="00E75C7C"/>
    <w:rsid w:val="00EA5A25"/>
    <w:rsid w:val="00ED7EE3"/>
    <w:rsid w:val="00F12DBC"/>
    <w:rsid w:val="00F32259"/>
    <w:rsid w:val="00F63BA8"/>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9873A"/>
  <w15:chartTrackingRefBased/>
  <w15:docId w15:val="{C07658F7-473D-4C50-9013-A36080A7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B1F04"/>
    <w:pPr>
      <w:jc w:val="right"/>
    </w:pPr>
  </w:style>
  <w:style w:type="character" w:customStyle="1" w:styleId="a4">
    <w:name w:val="結語 (文字)"/>
    <w:basedOn w:val="a0"/>
    <w:link w:val="a3"/>
    <w:uiPriority w:val="99"/>
    <w:rsid w:val="00CB1F04"/>
  </w:style>
  <w:style w:type="paragraph" w:styleId="a5">
    <w:name w:val="List Paragraph"/>
    <w:basedOn w:val="a"/>
    <w:uiPriority w:val="34"/>
    <w:qFormat/>
    <w:rsid w:val="008E3D5F"/>
    <w:pPr>
      <w:ind w:leftChars="400" w:left="840"/>
    </w:pPr>
  </w:style>
  <w:style w:type="paragraph" w:styleId="a6">
    <w:name w:val="Date"/>
    <w:basedOn w:val="a"/>
    <w:next w:val="a"/>
    <w:link w:val="a7"/>
    <w:uiPriority w:val="99"/>
    <w:semiHidden/>
    <w:unhideWhenUsed/>
    <w:rsid w:val="003F1B82"/>
  </w:style>
  <w:style w:type="character" w:customStyle="1" w:styleId="a7">
    <w:name w:val="日付 (文字)"/>
    <w:basedOn w:val="a0"/>
    <w:link w:val="a6"/>
    <w:uiPriority w:val="99"/>
    <w:semiHidden/>
    <w:rsid w:val="003F1B82"/>
  </w:style>
  <w:style w:type="paragraph" w:styleId="a8">
    <w:name w:val="header"/>
    <w:basedOn w:val="a"/>
    <w:link w:val="a9"/>
    <w:uiPriority w:val="99"/>
    <w:unhideWhenUsed/>
    <w:rsid w:val="00EA5A25"/>
    <w:pPr>
      <w:tabs>
        <w:tab w:val="center" w:pos="4252"/>
        <w:tab w:val="right" w:pos="8504"/>
      </w:tabs>
      <w:snapToGrid w:val="0"/>
    </w:pPr>
  </w:style>
  <w:style w:type="character" w:customStyle="1" w:styleId="a9">
    <w:name w:val="ヘッダー (文字)"/>
    <w:basedOn w:val="a0"/>
    <w:link w:val="a8"/>
    <w:uiPriority w:val="99"/>
    <w:rsid w:val="00EA5A25"/>
  </w:style>
  <w:style w:type="paragraph" w:styleId="aa">
    <w:name w:val="footer"/>
    <w:basedOn w:val="a"/>
    <w:link w:val="ab"/>
    <w:uiPriority w:val="99"/>
    <w:unhideWhenUsed/>
    <w:rsid w:val="00EA5A25"/>
    <w:pPr>
      <w:tabs>
        <w:tab w:val="center" w:pos="4252"/>
        <w:tab w:val="right" w:pos="8504"/>
      </w:tabs>
      <w:snapToGrid w:val="0"/>
    </w:pPr>
  </w:style>
  <w:style w:type="character" w:customStyle="1" w:styleId="ab">
    <w:name w:val="フッター (文字)"/>
    <w:basedOn w:val="a0"/>
    <w:link w:val="aa"/>
    <w:uiPriority w:val="99"/>
    <w:rsid w:val="00EA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042D-6A67-48F1-B7E7-9E6BDA0E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紫乃香</dc:creator>
  <cp:keywords/>
  <dc:description/>
  <cp:lastModifiedBy>宮下　紫乃香</cp:lastModifiedBy>
  <cp:revision>2</cp:revision>
  <dcterms:created xsi:type="dcterms:W3CDTF">2024-01-18T23:37:00Z</dcterms:created>
  <dcterms:modified xsi:type="dcterms:W3CDTF">2024-01-18T23:37:00Z</dcterms:modified>
</cp:coreProperties>
</file>